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338C6EE5"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624358">
        <w:rPr>
          <w:rFonts w:ascii="Palatino Linotype" w:eastAsia="Palatino Linotype" w:hAnsi="Palatino Linotype" w:cs="Palatino Linotype"/>
          <w:color w:val="000000"/>
          <w:sz w:val="24"/>
          <w:szCs w:val="24"/>
          <w:lang w:val="es-ES_tradnl"/>
        </w:rPr>
        <w:t xml:space="preserve">seis de julio de dos mil veintidós. </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618A5E" w14:textId="7DE2CED3" w:rsidR="00C00092" w:rsidRPr="00C0009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624358">
        <w:rPr>
          <w:rFonts w:ascii="Palatino Linotype" w:eastAsia="Palatino Linotype" w:hAnsi="Palatino Linotype" w:cs="Palatino Linotype"/>
          <w:b/>
          <w:color w:val="000000"/>
          <w:sz w:val="24"/>
          <w:szCs w:val="24"/>
          <w:lang w:val="es-ES_tradnl"/>
        </w:rPr>
        <w:t>8020</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C00092">
        <w:rPr>
          <w:rFonts w:ascii="Palatino Linotype" w:eastAsia="Palatino Linotype" w:hAnsi="Palatino Linotype" w:cs="Palatino Linotype"/>
          <w:color w:val="000000"/>
          <w:sz w:val="24"/>
          <w:szCs w:val="24"/>
          <w:lang w:val="es-ES_tradnl"/>
        </w:rPr>
        <w:t xml:space="preserve">un particular, en lo sucesivo </w:t>
      </w:r>
      <w:r w:rsidR="00C00092">
        <w:rPr>
          <w:rFonts w:ascii="Palatino Linotype" w:eastAsia="Palatino Linotype" w:hAnsi="Palatino Linotype" w:cs="Palatino Linotype"/>
          <w:b/>
          <w:color w:val="000000"/>
          <w:sz w:val="24"/>
          <w:szCs w:val="24"/>
          <w:lang w:val="es-ES_tradnl"/>
        </w:rPr>
        <w:t xml:space="preserve">El Recurrente, </w:t>
      </w:r>
      <w:r w:rsidR="00C00092">
        <w:rPr>
          <w:rFonts w:ascii="Palatino Linotype" w:eastAsia="Palatino Linotype" w:hAnsi="Palatino Linotype" w:cs="Palatino Linotype"/>
          <w:color w:val="000000"/>
          <w:sz w:val="24"/>
          <w:szCs w:val="24"/>
          <w:lang w:val="es-ES_tradnl"/>
        </w:rPr>
        <w:t xml:space="preserve">en contra de la falta de respuesta del </w:t>
      </w:r>
      <w:r w:rsidR="00C00092">
        <w:rPr>
          <w:rFonts w:ascii="Palatino Linotype" w:eastAsia="Palatino Linotype" w:hAnsi="Palatino Linotype" w:cs="Palatino Linotype"/>
          <w:b/>
          <w:color w:val="000000"/>
          <w:sz w:val="24"/>
          <w:szCs w:val="24"/>
          <w:lang w:val="es-ES_tradnl"/>
        </w:rPr>
        <w:t xml:space="preserve">Ayuntamiento de </w:t>
      </w:r>
      <w:r w:rsidR="00624358">
        <w:rPr>
          <w:rFonts w:ascii="Palatino Linotype" w:eastAsia="Palatino Linotype" w:hAnsi="Palatino Linotype" w:cs="Palatino Linotype"/>
          <w:b/>
          <w:color w:val="000000"/>
          <w:sz w:val="24"/>
          <w:szCs w:val="24"/>
          <w:lang w:val="es-ES_tradnl"/>
        </w:rPr>
        <w:t xml:space="preserve">Metepec, </w:t>
      </w:r>
      <w:r w:rsidR="00C00092">
        <w:rPr>
          <w:rFonts w:ascii="Palatino Linotype" w:eastAsia="Palatino Linotype" w:hAnsi="Palatino Linotype" w:cs="Palatino Linotype"/>
          <w:color w:val="000000"/>
          <w:sz w:val="24"/>
          <w:szCs w:val="24"/>
          <w:lang w:val="es-ES_tradnl"/>
        </w:rPr>
        <w:t xml:space="preserve">en lo subsecuente </w:t>
      </w:r>
      <w:r w:rsidR="00C00092">
        <w:rPr>
          <w:rFonts w:ascii="Palatino Linotype" w:eastAsia="Palatino Linotype" w:hAnsi="Palatino Linotype" w:cs="Palatino Linotype"/>
          <w:b/>
          <w:color w:val="000000"/>
          <w:sz w:val="24"/>
          <w:szCs w:val="24"/>
          <w:lang w:val="es-ES_tradnl"/>
        </w:rPr>
        <w:t xml:space="preserve">El Sujeto Obligado, </w:t>
      </w:r>
      <w:r w:rsidR="00C00092">
        <w:rPr>
          <w:rFonts w:ascii="Palatino Linotype" w:eastAsia="Palatino Linotype" w:hAnsi="Palatino Linotype" w:cs="Palatino Linotype"/>
          <w:color w:val="000000"/>
          <w:sz w:val="24"/>
          <w:szCs w:val="24"/>
          <w:lang w:val="es-ES_tradnl"/>
        </w:rPr>
        <w:t xml:space="preserve">se procede a dictar la presente resolución. </w:t>
      </w:r>
    </w:p>
    <w:p w14:paraId="140386FA" w14:textId="77777777" w:rsidR="00C00092" w:rsidRDefault="00C0009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bookmarkStart w:id="0" w:name="_GoBack"/>
      <w:bookmarkEnd w:id="0"/>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149C2BC3" w14:textId="6D2DC997" w:rsidR="00624358"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color w:val="000000"/>
          <w:sz w:val="24"/>
          <w:szCs w:val="24"/>
          <w:lang w:val="es-ES_tradnl"/>
        </w:rPr>
        <w:t xml:space="preserve"> dieciocho de abril de dos mil veintidós, </w:t>
      </w:r>
      <w:r w:rsidR="00624358">
        <w:rPr>
          <w:rFonts w:ascii="Palatino Linotype" w:eastAsia="Palatino Linotype" w:hAnsi="Palatino Linotype" w:cs="Palatino Linotype"/>
          <w:b/>
          <w:color w:val="000000"/>
          <w:sz w:val="24"/>
          <w:szCs w:val="24"/>
          <w:lang w:val="es-ES_tradnl"/>
        </w:rPr>
        <w:t xml:space="preserve">El Recurrente </w:t>
      </w:r>
      <w:r w:rsidR="00624358"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624358">
        <w:rPr>
          <w:rFonts w:ascii="Palatino Linotype" w:eastAsia="Palatino Linotype" w:hAnsi="Palatino Linotype" w:cs="Palatino Linotype"/>
          <w:b/>
          <w:color w:val="000000"/>
          <w:sz w:val="24"/>
          <w:szCs w:val="24"/>
          <w:lang w:val="es-ES_tradnl"/>
        </w:rPr>
        <w:t>E</w:t>
      </w:r>
      <w:r w:rsidR="00624358" w:rsidRPr="00C00092">
        <w:rPr>
          <w:rFonts w:ascii="Palatino Linotype" w:eastAsia="Palatino Linotype" w:hAnsi="Palatino Linotype" w:cs="Palatino Linotype"/>
          <w:b/>
          <w:color w:val="000000"/>
          <w:sz w:val="24"/>
          <w:szCs w:val="24"/>
          <w:lang w:val="es-ES_tradnl"/>
        </w:rPr>
        <w:t>l Sujeto Obligado,</w:t>
      </w:r>
      <w:r w:rsidR="00624358"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624358">
        <w:rPr>
          <w:rFonts w:ascii="Palatino Linotype" w:eastAsia="Palatino Linotype" w:hAnsi="Palatino Linotype" w:cs="Palatino Linotype"/>
          <w:color w:val="000000"/>
          <w:sz w:val="24"/>
          <w:szCs w:val="24"/>
          <w:lang w:val="es-ES_tradnl"/>
        </w:rPr>
        <w:t xml:space="preserve"> </w:t>
      </w:r>
      <w:r w:rsidR="00624358">
        <w:rPr>
          <w:rFonts w:ascii="Palatino Linotype" w:eastAsia="Palatino Linotype" w:hAnsi="Palatino Linotype" w:cs="Palatino Linotype"/>
          <w:b/>
          <w:bCs/>
          <w:color w:val="000000"/>
          <w:sz w:val="24"/>
          <w:szCs w:val="24"/>
          <w:lang w:val="es-ES_tradnl"/>
        </w:rPr>
        <w:t xml:space="preserve">03184/METEPEC/IP/2022, </w:t>
      </w:r>
      <w:r w:rsidR="00624358">
        <w:rPr>
          <w:rFonts w:ascii="Palatino Linotype" w:eastAsia="Palatino Linotype" w:hAnsi="Palatino Linotype" w:cs="Palatino Linotype"/>
          <w:color w:val="000000"/>
          <w:sz w:val="24"/>
          <w:szCs w:val="24"/>
          <w:lang w:val="es-ES_tradnl"/>
        </w:rPr>
        <w:t xml:space="preserve">mediante la cual solicitó información en el tenor siguiente: </w:t>
      </w:r>
    </w:p>
    <w:p w14:paraId="109B8624" w14:textId="4027F060" w:rsidR="00624358" w:rsidRPr="00624358" w:rsidRDefault="00624358" w:rsidP="00624358">
      <w:pPr>
        <w:pStyle w:val="INFOEM"/>
        <w:rPr>
          <w:rFonts w:eastAsia="Palatino Linotype" w:cs="Palatino Linotype"/>
          <w:b/>
          <w:bCs/>
          <w:sz w:val="24"/>
          <w:szCs w:val="24"/>
        </w:rPr>
      </w:pPr>
      <w:r>
        <w:t xml:space="preserve">“Solicito indique el nombre, puesto funcional y </w:t>
      </w:r>
      <w:proofErr w:type="spellStart"/>
      <w:r>
        <w:t>categória</w:t>
      </w:r>
      <w:proofErr w:type="spellEnd"/>
      <w:r>
        <w:t xml:space="preserve"> de las o los servidores públicos de la Dirección de Desarrollo Social que dan respuesta a las solicitudes de transparencia” </w:t>
      </w:r>
      <w:r>
        <w:rPr>
          <w:b/>
          <w:bCs/>
        </w:rPr>
        <w:t>(Sic)</w:t>
      </w:r>
    </w:p>
    <w:p w14:paraId="4045B048" w14:textId="77777777" w:rsidR="00624358" w:rsidRDefault="0062435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7826FD08"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C00092" w:rsidRPr="00C00092">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15246BE8" w14:textId="20197E25" w:rsidR="00624358" w:rsidRPr="001849C5"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1849C5">
        <w:rPr>
          <w:rFonts w:ascii="Palatino Linotype" w:eastAsia="Palatino Linotype" w:hAnsi="Palatino Linotype" w:cs="Palatino Linotype"/>
          <w:color w:val="000000"/>
          <w:sz w:val="24"/>
          <w:szCs w:val="24"/>
          <w:lang w:val="es-ES_tradnl"/>
        </w:rPr>
        <w:t xml:space="preserve">diecisiete de mayo de dos mil veintidós, </w:t>
      </w:r>
      <w:r w:rsidR="001849C5">
        <w:rPr>
          <w:rFonts w:ascii="Palatino Linotype" w:eastAsia="Palatino Linotype" w:hAnsi="Palatino Linotype" w:cs="Palatino Linotype"/>
          <w:b/>
          <w:color w:val="000000"/>
          <w:sz w:val="24"/>
          <w:szCs w:val="24"/>
          <w:lang w:val="es-ES_tradnl"/>
        </w:rPr>
        <w:t xml:space="preserve">El Recurrente </w:t>
      </w:r>
      <w:r w:rsidR="001849C5">
        <w:rPr>
          <w:rFonts w:ascii="Palatino Linotype" w:eastAsia="Palatino Linotype" w:hAnsi="Palatino Linotype" w:cs="Palatino Linotype"/>
          <w:color w:val="000000"/>
          <w:sz w:val="24"/>
          <w:szCs w:val="24"/>
          <w:lang w:val="es-ES_tradnl"/>
        </w:rPr>
        <w:t xml:space="preserve">interpuso el presente recurso de revisión, el cual fue registrado en el </w:t>
      </w:r>
      <w:r w:rsidR="001849C5">
        <w:rPr>
          <w:rFonts w:ascii="Palatino Linotype" w:eastAsia="Palatino Linotype" w:hAnsi="Palatino Linotype" w:cs="Palatino Linotype"/>
          <w:b/>
          <w:color w:val="000000"/>
          <w:sz w:val="24"/>
          <w:szCs w:val="24"/>
          <w:lang w:val="es-ES_tradnl"/>
        </w:rPr>
        <w:t xml:space="preserve">SAIMEX </w:t>
      </w:r>
      <w:r w:rsidR="001849C5">
        <w:rPr>
          <w:rFonts w:ascii="Palatino Linotype" w:eastAsia="Palatino Linotype" w:hAnsi="Palatino Linotype" w:cs="Palatino Linotype"/>
          <w:color w:val="000000"/>
          <w:sz w:val="24"/>
          <w:szCs w:val="24"/>
          <w:lang w:val="es-ES_tradnl"/>
        </w:rPr>
        <w:t xml:space="preserve">con el expediente número </w:t>
      </w:r>
      <w:r w:rsidR="001849C5">
        <w:rPr>
          <w:rFonts w:ascii="Palatino Linotype" w:eastAsia="Palatino Linotype" w:hAnsi="Palatino Linotype" w:cs="Palatino Linotype"/>
          <w:b/>
          <w:bCs/>
          <w:color w:val="000000"/>
          <w:sz w:val="24"/>
          <w:szCs w:val="24"/>
          <w:lang w:val="es-ES_tradnl"/>
        </w:rPr>
        <w:t xml:space="preserve">08020/INFOEM/IP/RR/2022, </w:t>
      </w:r>
      <w:r w:rsidR="001849C5">
        <w:rPr>
          <w:rFonts w:ascii="Palatino Linotype" w:eastAsia="Palatino Linotype" w:hAnsi="Palatino Linotype" w:cs="Palatino Linotype"/>
          <w:color w:val="000000"/>
          <w:sz w:val="24"/>
          <w:szCs w:val="24"/>
          <w:lang w:val="es-ES_tradnl"/>
        </w:rPr>
        <w:t xml:space="preserve">manifestando lo siguiente: </w:t>
      </w: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3DE95B2A" w14:textId="730F99E2" w:rsidR="00C00092" w:rsidRPr="00C00092" w:rsidRDefault="00C00092" w:rsidP="00C00092">
      <w:pPr>
        <w:pStyle w:val="INFOEM"/>
        <w:rPr>
          <w:rFonts w:eastAsia="Palatino Linotype" w:cs="Palatino Linotype"/>
          <w:b/>
          <w:sz w:val="24"/>
          <w:szCs w:val="24"/>
          <w:lang w:val="es-ES_tradnl"/>
        </w:rPr>
      </w:pPr>
      <w:r w:rsidRPr="001849C5">
        <w:t>“</w:t>
      </w:r>
      <w:r w:rsidR="001849C5" w:rsidRPr="001849C5">
        <w:t>No se me ha proporcionado la información solicitada</w:t>
      </w:r>
      <w:r w:rsidRPr="001849C5">
        <w:t>”</w:t>
      </w:r>
      <w:r>
        <w:t xml:space="preserve"> </w:t>
      </w:r>
      <w:r>
        <w:rPr>
          <w:b/>
        </w:rPr>
        <w:t>(Sic)</w:t>
      </w: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3297B594" w14:textId="52B24568" w:rsidR="00BE7F8D" w:rsidRPr="00C00092" w:rsidRDefault="00C00092" w:rsidP="00C00092">
      <w:pPr>
        <w:pStyle w:val="INFOEM"/>
        <w:rPr>
          <w:rFonts w:eastAsia="Palatino Linotype" w:cs="Palatino Linotype"/>
          <w:b/>
          <w:sz w:val="24"/>
          <w:szCs w:val="24"/>
          <w:lang w:val="es-ES_tradnl"/>
        </w:rPr>
      </w:pPr>
      <w:r w:rsidRPr="001849C5">
        <w:t>“</w:t>
      </w:r>
      <w:r w:rsidR="001849C5" w:rsidRPr="001849C5">
        <w:t xml:space="preserve">No me dieron lo que </w:t>
      </w:r>
      <w:proofErr w:type="spellStart"/>
      <w:r w:rsidR="001849C5" w:rsidRPr="001849C5">
        <w:t>pedi</w:t>
      </w:r>
      <w:proofErr w:type="spellEnd"/>
      <w:r w:rsidRPr="001849C5">
        <w:t>”</w:t>
      </w:r>
      <w:r>
        <w:t xml:space="preserve"> </w:t>
      </w:r>
      <w:r>
        <w:rPr>
          <w:b/>
        </w:rPr>
        <w:t>(Sic)</w:t>
      </w:r>
    </w:p>
    <w:p w14:paraId="2A9343BE" w14:textId="77777777" w:rsidR="00C00092" w:rsidRDefault="00C00092"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67C34820"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684491">
        <w:rPr>
          <w:rFonts w:ascii="Palatino Linotype" w:eastAsia="Palatino Linotype" w:hAnsi="Palatino Linotype" w:cs="Palatino Linotype"/>
          <w:color w:val="000000"/>
          <w:sz w:val="24"/>
          <w:szCs w:val="24"/>
          <w:lang w:val="es-ES_tradnl"/>
        </w:rPr>
        <w:t xml:space="preserve">que en fecha </w:t>
      </w:r>
      <w:r w:rsidR="001849C5">
        <w:rPr>
          <w:rFonts w:ascii="Palatino Linotype" w:eastAsia="Palatino Linotype" w:hAnsi="Palatino Linotype" w:cs="Palatino Linotype"/>
          <w:color w:val="000000"/>
          <w:sz w:val="24"/>
          <w:szCs w:val="24"/>
          <w:lang w:val="es-ES_tradnl"/>
        </w:rPr>
        <w:lastRenderedPageBreak/>
        <w:t xml:space="preserve">veintitrés de mayo de dos mil veintidós, el recurso de revisión fue admitido </w:t>
      </w:r>
      <w:r w:rsidR="001426A5" w:rsidRPr="00883102">
        <w:rPr>
          <w:rFonts w:ascii="Palatino Linotype" w:eastAsia="Palatino Linotype" w:hAnsi="Palatino Linotype" w:cs="Palatino Linotype"/>
          <w:color w:val="000000"/>
          <w:sz w:val="24"/>
          <w:szCs w:val="24"/>
          <w:lang w:val="es-ES_tradnl"/>
        </w:rPr>
        <w:t xml:space="preserve">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FBFAF04" w14:textId="77777777" w:rsidR="001849C5" w:rsidRDefault="001849C5"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427EA4F" w14:textId="49B2E9C9"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06D4075F" w14:textId="77777777" w:rsidR="00C00092" w:rsidRDefault="00C00092" w:rsidP="00C0009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F2B84BB" w14:textId="72B840EE" w:rsidR="00C00092" w:rsidRDefault="00C00092" w:rsidP="00C000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1849C5">
        <w:rPr>
          <w:rFonts w:ascii="Palatino Linotype" w:hAnsi="Palatino Linotype" w:cs="Arial"/>
          <w:b/>
          <w:sz w:val="24"/>
          <w:szCs w:val="24"/>
        </w:rPr>
        <w:t>ocho de juni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3A3D5C8" w14:textId="45773A1A" w:rsidR="001849C5" w:rsidRDefault="00054B06" w:rsidP="001849C5">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849C5" w:rsidRPr="0036654D">
        <w:rPr>
          <w:rFonts w:ascii="Palatino Linotype" w:hAnsi="Palatino Linotype" w:cs="Arial"/>
          <w:sz w:val="24"/>
          <w:szCs w:val="24"/>
        </w:rPr>
        <w:t xml:space="preserve"> fecha</w:t>
      </w:r>
      <w:r w:rsidR="001849C5">
        <w:rPr>
          <w:rFonts w:ascii="Palatino Linotype" w:hAnsi="Palatino Linotype" w:cs="Arial"/>
          <w:sz w:val="24"/>
          <w:szCs w:val="24"/>
        </w:rPr>
        <w:t xml:space="preserve"> </w:t>
      </w:r>
      <w:r w:rsidR="001849C5">
        <w:rPr>
          <w:rFonts w:ascii="Palatino Linotype" w:hAnsi="Palatino Linotype" w:cs="Arial"/>
          <w:b/>
          <w:sz w:val="24"/>
          <w:szCs w:val="24"/>
        </w:rPr>
        <w:t xml:space="preserve">cuatro de julio de dos mil veintidós, </w:t>
      </w:r>
      <w:r w:rsidR="001849C5" w:rsidRPr="005C7C26">
        <w:rPr>
          <w:rFonts w:ascii="Palatino Linotype" w:hAnsi="Palatino Linotype" w:cs="Arial"/>
          <w:sz w:val="24"/>
          <w:szCs w:val="24"/>
        </w:rPr>
        <w:t>e</w:t>
      </w:r>
      <w:r w:rsidR="001849C5">
        <w:rPr>
          <w:rFonts w:ascii="Palatino Linotype" w:hAnsi="Palatino Linotype" w:cs="Arial"/>
          <w:sz w:val="24"/>
          <w:szCs w:val="24"/>
        </w:rPr>
        <w:t xml:space="preserve">n el expediente electrónico del recurso de revisión </w:t>
      </w:r>
      <w:r w:rsidR="001849C5">
        <w:rPr>
          <w:rFonts w:ascii="Palatino Linotype" w:hAnsi="Palatino Linotype" w:cs="Arial"/>
          <w:sz w:val="24"/>
        </w:rPr>
        <w:t xml:space="preserve">se amplió plazo para dictar resolución, en términos del </w:t>
      </w:r>
      <w:r w:rsidR="001849C5" w:rsidRPr="0053191B">
        <w:rPr>
          <w:rFonts w:ascii="Palatino Linotype" w:hAnsi="Palatino Linotype" w:cs="Arial"/>
          <w:sz w:val="24"/>
          <w:szCs w:val="24"/>
        </w:rPr>
        <w:t>artículo 181 de la Ley de Transparencia y Acceso a la Información del Estado de México y Municipios.</w:t>
      </w:r>
      <w:r w:rsidR="001849C5">
        <w:rPr>
          <w:rFonts w:ascii="Palatino Linotype" w:hAnsi="Palatino Linotype" w:cs="Arial"/>
          <w:sz w:val="24"/>
          <w:szCs w:val="24"/>
        </w:rPr>
        <w:t xml:space="preserve"> </w:t>
      </w:r>
    </w:p>
    <w:p w14:paraId="2AC414B6" w14:textId="77777777" w:rsidR="001849C5" w:rsidRDefault="001849C5" w:rsidP="00C00092">
      <w:pPr>
        <w:spacing w:before="240" w:line="360" w:lineRule="auto"/>
        <w:jc w:val="center"/>
        <w:rPr>
          <w:rFonts w:ascii="Palatino Linotype" w:hAnsi="Palatino Linotype" w:cs="Arial"/>
          <w:b/>
          <w:sz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385A7750" w14:textId="77777777" w:rsidR="00C00092" w:rsidRDefault="00C00092" w:rsidP="00C00092">
      <w:pPr>
        <w:spacing w:after="0" w:line="360" w:lineRule="auto"/>
        <w:jc w:val="both"/>
        <w:rPr>
          <w:rFonts w:ascii="Palatino Linotype" w:hAnsi="Palatino Linotype" w:cs="Arial"/>
          <w:b/>
          <w:color w:val="000000" w:themeColor="text1"/>
          <w:sz w:val="24"/>
          <w:szCs w:val="24"/>
        </w:rPr>
      </w:pPr>
    </w:p>
    <w:p w14:paraId="01A01ABF"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C87F557"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070A2B4D" w14:textId="77777777" w:rsidR="00C00092" w:rsidRDefault="00C00092" w:rsidP="00C0009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2C2BD51B" w14:textId="77777777" w:rsidR="00C00092" w:rsidRPr="00187D70" w:rsidRDefault="00C00092" w:rsidP="00C0009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89B4620"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7DE00E1"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AD4ADFA"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C231B6C"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9DFE2A3"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067057"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B108D5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50C788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A79FA4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3484AC59"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0D4B1B7"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AB29C16" w14:textId="77777777" w:rsidR="00C00092" w:rsidRPr="009B74C2" w:rsidRDefault="00C00092" w:rsidP="00C0009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1468297" w14:textId="77777777" w:rsidR="00054B06" w:rsidRDefault="00054B06" w:rsidP="00C00092">
      <w:pPr>
        <w:spacing w:after="0" w:line="360" w:lineRule="auto"/>
        <w:jc w:val="both"/>
        <w:rPr>
          <w:rFonts w:ascii="Palatino Linotype" w:hAnsi="Palatino Linotype" w:cs="Segoe UI"/>
          <w:sz w:val="24"/>
          <w:szCs w:val="24"/>
          <w:lang w:val="es-ES" w:eastAsia="es-ES"/>
        </w:rPr>
      </w:pPr>
    </w:p>
    <w:p w14:paraId="111AD355" w14:textId="09FCC60C" w:rsidR="00C00092" w:rsidRPr="00187D70" w:rsidRDefault="00C00092" w:rsidP="00C00092">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D2A2777" w14:textId="77777777" w:rsidR="00C00092" w:rsidRDefault="00C00092" w:rsidP="00C00092">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538D3EC" w14:textId="77777777" w:rsidR="00C00092" w:rsidRPr="009B74C2" w:rsidRDefault="00C00092" w:rsidP="00C00092">
      <w:pPr>
        <w:spacing w:before="240" w:line="360" w:lineRule="auto"/>
        <w:ind w:left="851" w:right="851"/>
        <w:jc w:val="both"/>
        <w:rPr>
          <w:rFonts w:ascii="Palatino Linotype" w:hAnsi="Palatino Linotype" w:cs="Arial"/>
          <w:b/>
          <w:i/>
          <w:lang w:val="es-ES" w:eastAsia="es-ES"/>
        </w:rPr>
      </w:pPr>
    </w:p>
    <w:p w14:paraId="502700D1" w14:textId="77777777" w:rsidR="00C00092" w:rsidRDefault="00C00092" w:rsidP="00C00092">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035723FA" w14:textId="77777777" w:rsidR="00C00092" w:rsidRPr="00187D70" w:rsidRDefault="00C00092" w:rsidP="00C0009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10BDD53"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369922"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9DA157"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6436756"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2E03B44"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F4E5E45"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C834A3E" w14:textId="77777777" w:rsidR="00C00092" w:rsidRDefault="00C00092" w:rsidP="00C0009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08125B9D" w14:textId="77777777" w:rsidR="00054B06" w:rsidRDefault="00054B06" w:rsidP="00C00092">
      <w:pPr>
        <w:spacing w:before="240" w:line="360" w:lineRule="auto"/>
        <w:ind w:left="851" w:right="851"/>
        <w:jc w:val="center"/>
        <w:rPr>
          <w:rFonts w:ascii="Palatino Linotype" w:eastAsia="Times New Roman" w:hAnsi="Palatino Linotype" w:cs="Times New Roman"/>
          <w:b/>
          <w:i/>
          <w:u w:val="single"/>
          <w:lang w:val="es-ES" w:eastAsia="es-ES"/>
        </w:rPr>
      </w:pPr>
    </w:p>
    <w:p w14:paraId="62B92982" w14:textId="490CB897" w:rsidR="00C00092" w:rsidRPr="00187D70" w:rsidRDefault="00C00092" w:rsidP="00C0009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47A3BDC"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0576CBF"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4F39EC0"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DEA8B"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BB9237"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DE518E8"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8F9365A"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BA6EBC4"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DAFAC92"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77C4C4E"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688426D" w14:textId="77777777" w:rsidR="00C00092" w:rsidRPr="009B74C2" w:rsidRDefault="00C00092" w:rsidP="00C0009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4690D43" w14:textId="77777777" w:rsidR="00C00092" w:rsidRDefault="00C00092" w:rsidP="00C00092">
      <w:pPr>
        <w:spacing w:after="0" w:line="360" w:lineRule="auto"/>
        <w:jc w:val="both"/>
        <w:rPr>
          <w:rFonts w:ascii="Palatino Linotype" w:eastAsia="Times New Roman" w:hAnsi="Palatino Linotype" w:cs="Times New Roman"/>
          <w:sz w:val="24"/>
          <w:szCs w:val="24"/>
          <w:lang w:val="es-ES" w:eastAsia="es-ES"/>
        </w:rPr>
      </w:pPr>
    </w:p>
    <w:p w14:paraId="5D2EAFFC" w14:textId="77777777" w:rsidR="00C00092" w:rsidRPr="00187D70" w:rsidRDefault="00C00092" w:rsidP="00C0009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63223EEC" w14:textId="77777777" w:rsidR="00C00092" w:rsidRPr="00187D70" w:rsidRDefault="00C00092" w:rsidP="00C0009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D4BE8C" w14:textId="77777777" w:rsidR="00C00092" w:rsidRPr="00187D70" w:rsidRDefault="00C00092" w:rsidP="00C0009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39EE066" w14:textId="77777777" w:rsidR="00C00092" w:rsidRDefault="00C00092" w:rsidP="00C00092">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01134CE0" w14:textId="77777777" w:rsidR="00C00092" w:rsidRDefault="00C00092" w:rsidP="00C00092">
      <w:pPr>
        <w:spacing w:before="240" w:line="360" w:lineRule="auto"/>
        <w:ind w:left="851" w:right="851"/>
        <w:jc w:val="both"/>
        <w:rPr>
          <w:rFonts w:ascii="Palatino Linotype" w:hAnsi="Palatino Linotype" w:cs="Times New Roman"/>
          <w:b/>
          <w:i/>
          <w:lang w:val="es-ES" w:eastAsia="es-ES"/>
        </w:rPr>
      </w:pPr>
    </w:p>
    <w:p w14:paraId="5C78DA1B" w14:textId="77777777" w:rsidR="00C00092" w:rsidRDefault="00C00092" w:rsidP="00C0009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w:t>
      </w:r>
      <w:r w:rsidRPr="00187D70">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7FAF9BC6" w14:textId="77777777" w:rsidR="00C00092" w:rsidRDefault="00C0009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0EF7E99A" w14:textId="264363EA" w:rsidR="00C00092" w:rsidRDefault="00C00092" w:rsidP="00D07203">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_tradnl"/>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1212930D"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6DA0201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2FB8E9C"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w:t>
      </w:r>
      <w:r w:rsidRPr="00C00092">
        <w:rPr>
          <w:rFonts w:ascii="Palatino Linotype" w:eastAsia="Palatino Linotype" w:hAnsi="Palatino Linotype" w:cs="Palatino Linotype"/>
          <w:b/>
          <w:color w:val="000000"/>
          <w:sz w:val="24"/>
          <w:szCs w:val="24"/>
          <w:lang w:val="es-ES_tradnl"/>
        </w:rPr>
        <w:t>Sujeto Obligado</w:t>
      </w:r>
      <w:r w:rsidRPr="00883102">
        <w:rPr>
          <w:rFonts w:ascii="Palatino Linotype" w:eastAsia="Palatino Linotype" w:hAnsi="Palatino Linotype" w:cs="Palatino Linotype"/>
          <w:color w:val="000000"/>
          <w:sz w:val="24"/>
          <w:szCs w:val="24"/>
          <w:lang w:val="es-ES_tradnl"/>
        </w:rPr>
        <w:t xml:space="preserve"> para dar respuesta al </w:t>
      </w:r>
      <w:r w:rsidRPr="00C00092">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779ACD83"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8CB087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700F6F4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B2BDDCB"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CE86BD1" w14:textId="77777777" w:rsidR="00D07203" w:rsidRPr="00883102" w:rsidRDefault="00D07203" w:rsidP="00D07203">
      <w:pPr>
        <w:pStyle w:val="INFOEM"/>
        <w:rPr>
          <w:lang w:val="es-ES_tradnl"/>
        </w:rPr>
      </w:pPr>
      <w:r>
        <w:rPr>
          <w:b/>
          <w:lang w:val="es-ES_tradnl"/>
        </w:rPr>
        <w:t>“</w:t>
      </w:r>
      <w:r w:rsidRPr="00883102">
        <w:rPr>
          <w:b/>
          <w:lang w:val="es-ES_tradnl"/>
        </w:rPr>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7D1E2B" w14:textId="77777777" w:rsidR="00D07203" w:rsidRPr="00883102" w:rsidRDefault="00D07203" w:rsidP="00D07203">
      <w:pPr>
        <w:pStyle w:val="INFOEM"/>
        <w:rPr>
          <w:lang w:val="es-ES_tradnl"/>
        </w:rPr>
      </w:pPr>
      <w:r w:rsidRPr="00883102">
        <w:rPr>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883102">
        <w:rPr>
          <w:lang w:val="es-ES_tradnl"/>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B5188" w14:textId="77777777" w:rsidR="00D07203" w:rsidRPr="00883102" w:rsidRDefault="00D07203" w:rsidP="00D07203">
      <w:pPr>
        <w:pStyle w:val="INFOEM"/>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09739644" w14:textId="77777777" w:rsidR="00D07203" w:rsidRPr="00883102" w:rsidRDefault="00D07203" w:rsidP="00D07203">
      <w:pPr>
        <w:pStyle w:val="INFOEM"/>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32586999" w14:textId="77777777" w:rsidR="00D07203" w:rsidRPr="00883102" w:rsidRDefault="00D07203" w:rsidP="00D07203">
      <w:pPr>
        <w:pStyle w:val="INFOEM"/>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4D7E395" w14:textId="77777777" w:rsidR="00D07203" w:rsidRPr="00883102" w:rsidRDefault="00D07203" w:rsidP="00D07203">
      <w:pPr>
        <w:pStyle w:val="INFOEM"/>
        <w:rPr>
          <w:lang w:val="es-ES_tradnl"/>
        </w:rPr>
      </w:pPr>
      <w:r w:rsidRPr="00883102">
        <w:rPr>
          <w:lang w:val="es-ES_tradnl"/>
        </w:rPr>
        <w:t>(…)</w:t>
      </w:r>
    </w:p>
    <w:p w14:paraId="69428C2A" w14:textId="77777777" w:rsidR="00D07203" w:rsidRPr="00883102" w:rsidRDefault="00D07203" w:rsidP="00D07203">
      <w:pPr>
        <w:pStyle w:val="INFOEM"/>
        <w:rPr>
          <w:b/>
          <w:lang w:val="es-ES_tradnl"/>
        </w:rPr>
      </w:pPr>
      <w:r w:rsidRPr="00883102">
        <w:rPr>
          <w:b/>
          <w:lang w:val="es-ES_tradnl"/>
        </w:rPr>
        <w:t xml:space="preserve">Artículo 24. </w:t>
      </w:r>
    </w:p>
    <w:p w14:paraId="39081A93" w14:textId="77777777" w:rsidR="00D07203" w:rsidRPr="00883102" w:rsidRDefault="00D07203" w:rsidP="00D07203">
      <w:pPr>
        <w:pStyle w:val="INFOEM"/>
        <w:rPr>
          <w:lang w:val="es-ES_tradnl"/>
        </w:rPr>
      </w:pPr>
      <w:r w:rsidRPr="00883102">
        <w:rPr>
          <w:lang w:val="es-ES_tradnl"/>
        </w:rPr>
        <w:t>(…)</w:t>
      </w:r>
    </w:p>
    <w:p w14:paraId="06F041C9" w14:textId="77777777" w:rsidR="00D07203" w:rsidRPr="00883102" w:rsidRDefault="00D07203" w:rsidP="00D07203">
      <w:pPr>
        <w:pStyle w:val="INFOEM"/>
        <w:rPr>
          <w:lang w:val="es-ES_tradnl"/>
        </w:rPr>
      </w:pPr>
      <w:r w:rsidRPr="00883102">
        <w:rPr>
          <w:lang w:val="es-ES_tradnl"/>
        </w:rPr>
        <w:t>Los sujetos obligados solo proporcionarán la información pública que generen, administren o posean en el ejercicio de sus atribuciones.”</w:t>
      </w:r>
    </w:p>
    <w:p w14:paraId="4A188154" w14:textId="77777777" w:rsidR="00D07203" w:rsidRPr="00883102" w:rsidRDefault="00D07203" w:rsidP="00D07203">
      <w:pPr>
        <w:pStyle w:val="INFOEM"/>
        <w:rPr>
          <w:lang w:val="es-ES_tradnl"/>
        </w:rPr>
      </w:pPr>
      <w:r w:rsidRPr="00883102">
        <w:rPr>
          <w:lang w:val="es-ES_tradnl"/>
        </w:rPr>
        <w:lastRenderedPageBreak/>
        <w:t>(…)</w:t>
      </w:r>
    </w:p>
    <w:p w14:paraId="29264E08" w14:textId="77777777" w:rsidR="00D07203" w:rsidRPr="00883102" w:rsidRDefault="00D07203" w:rsidP="00D07203">
      <w:pPr>
        <w:pStyle w:val="INFOEM"/>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8C4C91" w14:textId="77777777" w:rsidR="00D07203" w:rsidRPr="00C00092" w:rsidRDefault="00D07203" w:rsidP="00D07203">
      <w:pPr>
        <w:pStyle w:val="INFOEM"/>
        <w:rPr>
          <w:b/>
          <w:lang w:val="es-ES_tradnl"/>
        </w:rPr>
      </w:pPr>
      <w:r w:rsidRPr="00883102">
        <w:rPr>
          <w:lang w:val="es-ES_tradnl"/>
        </w:rPr>
        <w:t>En caso que la información solicitada consista en bases de datos se deberá privilegiar la entrega de la misma en formatos abiertos.</w:t>
      </w:r>
      <w:r>
        <w:rPr>
          <w:lang w:val="es-ES_tradnl"/>
        </w:rPr>
        <w:t xml:space="preserve">” </w:t>
      </w:r>
      <w:r>
        <w:rPr>
          <w:b/>
          <w:lang w:val="es-ES_tradnl"/>
        </w:rPr>
        <w:t>(Sic)</w:t>
      </w:r>
    </w:p>
    <w:p w14:paraId="4A623157"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40BA83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que la obligación de los </w:t>
      </w:r>
      <w:r w:rsidRPr="003834CC">
        <w:rPr>
          <w:rFonts w:ascii="Palatino Linotype" w:eastAsia="Palatino Linotype" w:hAnsi="Palatino Linotype" w:cs="Palatino Linotype"/>
          <w:b/>
          <w:color w:val="000000"/>
          <w:sz w:val="24"/>
          <w:szCs w:val="24"/>
          <w:lang w:val="es-ES_tradnl"/>
        </w:rPr>
        <w:t>Sujetos Obligados</w:t>
      </w:r>
      <w:r w:rsidRPr="00883102">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3E40A550" w14:textId="77777777" w:rsidR="00D07203" w:rsidRPr="003834CC" w:rsidRDefault="00D07203" w:rsidP="00D07203">
      <w:pPr>
        <w:pStyle w:val="INFOEM"/>
        <w:rPr>
          <w:b/>
          <w:lang w:val="es-ES_tradnl"/>
        </w:rPr>
      </w:pPr>
      <w:r>
        <w:rPr>
          <w:b/>
          <w:lang w:val="es-ES_tradnl"/>
        </w:rPr>
        <w:t>“</w:t>
      </w: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r>
        <w:rPr>
          <w:lang w:val="es-ES_tradnl"/>
        </w:rPr>
        <w:t xml:space="preserve">” </w:t>
      </w:r>
      <w:r>
        <w:rPr>
          <w:b/>
          <w:lang w:val="es-ES_tradnl"/>
        </w:rPr>
        <w:t>(Sic)</w:t>
      </w:r>
    </w:p>
    <w:p w14:paraId="5112C068" w14:textId="77777777" w:rsidR="00D07203" w:rsidRPr="00883102" w:rsidRDefault="00D07203" w:rsidP="00D07203">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76C4785"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3834CC">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w:t>
      </w:r>
      <w:r w:rsidRPr="00883102">
        <w:rPr>
          <w:rFonts w:ascii="Palatino Linotype" w:eastAsia="Palatino Linotype" w:hAnsi="Palatino Linotype" w:cs="Palatino Linotype"/>
          <w:color w:val="000000"/>
          <w:sz w:val="24"/>
          <w:szCs w:val="24"/>
          <w:lang w:val="es-ES_tradnl"/>
        </w:rPr>
        <w:lastRenderedPageBreak/>
        <w:t>establecido en los artículos 24 fracción XI, y 166 de la ley local en la materia, y que señalan:</w:t>
      </w:r>
    </w:p>
    <w:p w14:paraId="7000AF2D" w14:textId="77777777" w:rsidR="00D07203" w:rsidRPr="00883102" w:rsidRDefault="00D07203" w:rsidP="00D07203">
      <w:pPr>
        <w:pStyle w:val="INFOEM"/>
        <w:rPr>
          <w:lang w:val="es-ES_tradnl"/>
        </w:rPr>
      </w:pPr>
      <w:r>
        <w:rPr>
          <w:b/>
          <w:lang w:val="es-ES_tradnl"/>
        </w:rPr>
        <w:t>“</w:t>
      </w: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654D46D5" w14:textId="77777777" w:rsidR="00D07203" w:rsidRPr="00883102" w:rsidRDefault="00D07203" w:rsidP="00D07203">
      <w:pPr>
        <w:pStyle w:val="INFOEM"/>
        <w:rPr>
          <w:lang w:val="es-ES_tradnl"/>
        </w:rPr>
      </w:pPr>
      <w:r w:rsidRPr="00883102">
        <w:rPr>
          <w:lang w:val="es-ES_tradnl"/>
        </w:rPr>
        <w:t>(...)</w:t>
      </w:r>
    </w:p>
    <w:p w14:paraId="60A35263" w14:textId="77777777" w:rsidR="00D07203" w:rsidRPr="00883102" w:rsidRDefault="00D07203" w:rsidP="00D07203">
      <w:pPr>
        <w:pStyle w:val="INFOEM"/>
        <w:rPr>
          <w:lang w:val="es-ES_tradnl"/>
        </w:rPr>
      </w:pPr>
      <w:r w:rsidRPr="00883102">
        <w:rPr>
          <w:lang w:val="es-ES_tradnl"/>
        </w:rPr>
        <w:t>XI. Dar acceso a la información pública que le sea requerida, en los términos de la Ley General, esta Ley y demás disposiciones jurídicas aplicables;</w:t>
      </w:r>
    </w:p>
    <w:p w14:paraId="749C8737" w14:textId="77777777" w:rsidR="00D07203" w:rsidRPr="003834CC" w:rsidRDefault="00D07203" w:rsidP="00D07203">
      <w:pPr>
        <w:pStyle w:val="INFOEM"/>
        <w:rPr>
          <w:b/>
          <w:lang w:val="es-ES_tradnl"/>
        </w:rPr>
      </w:pPr>
      <w:r w:rsidRPr="00883102">
        <w:rPr>
          <w:lang w:val="es-ES_tradnl"/>
        </w:rPr>
        <w:t>(...)</w:t>
      </w:r>
      <w:r>
        <w:rPr>
          <w:lang w:val="es-ES_tradnl"/>
        </w:rPr>
        <w:t xml:space="preserve">” </w:t>
      </w:r>
      <w:r>
        <w:rPr>
          <w:b/>
          <w:lang w:val="es-ES_tradnl"/>
        </w:rPr>
        <w:t>(Sic)</w:t>
      </w:r>
    </w:p>
    <w:p w14:paraId="33FC2E5C"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D4D617" w14:textId="7E41D57E"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Pr>
          <w:rFonts w:ascii="Palatino Linotype" w:eastAsia="Palatino Linotype" w:hAnsi="Palatino Linotype" w:cs="Palatino Linotype"/>
          <w:color w:val="000000"/>
          <w:sz w:val="24"/>
          <w:szCs w:val="24"/>
          <w:lang w:val="es-ES_tradnl"/>
        </w:rPr>
        <w:t xml:space="preserve">el hoy Recurrente formuló </w:t>
      </w:r>
      <w:r>
        <w:rPr>
          <w:rFonts w:ascii="Palatino Linotype" w:eastAsia="Palatino Linotype" w:hAnsi="Palatino Linotype" w:cs="Palatino Linotype"/>
          <w:b/>
          <w:bCs/>
          <w:color w:val="000000"/>
          <w:sz w:val="24"/>
          <w:szCs w:val="24"/>
          <w:lang w:val="es-ES_tradnl"/>
        </w:rPr>
        <w:t xml:space="preserve">1 -un- </w:t>
      </w:r>
      <w:r>
        <w:rPr>
          <w:rFonts w:ascii="Palatino Linotype" w:eastAsia="Palatino Linotype" w:hAnsi="Palatino Linotype" w:cs="Palatino Linotype"/>
          <w:color w:val="000000"/>
          <w:sz w:val="24"/>
          <w:szCs w:val="24"/>
          <w:lang w:val="es-ES_tradnl"/>
        </w:rPr>
        <w:t xml:space="preserve">requerimiento mediante la solicitud de información </w:t>
      </w:r>
      <w:r>
        <w:rPr>
          <w:rFonts w:ascii="Palatino Linotype" w:eastAsia="Palatino Linotype" w:hAnsi="Palatino Linotype" w:cs="Palatino Linotype"/>
          <w:b/>
          <w:bCs/>
          <w:color w:val="000000"/>
          <w:sz w:val="24"/>
          <w:szCs w:val="24"/>
          <w:lang w:val="es-ES_tradnl"/>
        </w:rPr>
        <w:t xml:space="preserve">03184/INFOEM/IP/RR/2022, </w:t>
      </w:r>
      <w:r>
        <w:rPr>
          <w:rFonts w:ascii="Palatino Linotype" w:eastAsia="Palatino Linotype" w:hAnsi="Palatino Linotype" w:cs="Palatino Linotype"/>
          <w:color w:val="000000"/>
          <w:sz w:val="24"/>
          <w:szCs w:val="24"/>
          <w:lang w:val="es-ES_tradnl"/>
        </w:rPr>
        <w:t xml:space="preserve">respecto del cual no fue delimitado elemento temporal, debiendo de ser fijado a la fecha en que se ejerció el derecho de acceso a la información pública, es decir, al dieciocho de abril de dos mil veintidós. </w:t>
      </w:r>
    </w:p>
    <w:p w14:paraId="383B8061" w14:textId="77777777" w:rsidR="00D07203" w:rsidRPr="0051062B" w:rsidRDefault="00D07203" w:rsidP="00D0720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5DB8E985" w14:textId="77777777" w:rsidR="00D07203" w:rsidRPr="0051062B" w:rsidRDefault="00D07203" w:rsidP="00D0720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9E37CD1" w14:textId="77777777" w:rsidR="00D07203" w:rsidRPr="0051062B" w:rsidRDefault="00D07203" w:rsidP="00D07203">
      <w:pPr>
        <w:pStyle w:val="Citas"/>
        <w:rPr>
          <w:b/>
        </w:rPr>
      </w:pPr>
      <w:r w:rsidRPr="0051062B">
        <w:rPr>
          <w:b/>
        </w:rPr>
        <w:t xml:space="preserve">Artículo 181. … </w:t>
      </w:r>
    </w:p>
    <w:p w14:paraId="47382E2D" w14:textId="77777777" w:rsidR="00D07203" w:rsidRDefault="00D07203" w:rsidP="00D07203">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1503C6E" w14:textId="77777777" w:rsidR="00D07203" w:rsidRPr="0051062B" w:rsidRDefault="00D07203" w:rsidP="00D07203">
      <w:pPr>
        <w:pStyle w:val="Citas"/>
        <w:rPr>
          <w:b/>
        </w:rPr>
      </w:pPr>
    </w:p>
    <w:p w14:paraId="0E2B17C3" w14:textId="77777777" w:rsidR="00D07203" w:rsidRDefault="00D07203" w:rsidP="00D0720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4DBE027B" w14:textId="3592DC11" w:rsidR="00D07203" w:rsidRPr="00231952" w:rsidRDefault="00D07203" w:rsidP="00D07203">
      <w:pPr>
        <w:pStyle w:val="Sinespaciado"/>
        <w:numPr>
          <w:ilvl w:val="0"/>
          <w:numId w:val="11"/>
        </w:numPr>
        <w:spacing w:line="360" w:lineRule="auto"/>
        <w:jc w:val="both"/>
        <w:rPr>
          <w:rFonts w:ascii="Palatino Linotype" w:hAnsi="Palatino Linotype"/>
        </w:rPr>
      </w:pPr>
      <w:r>
        <w:rPr>
          <w:rFonts w:ascii="Palatino Linotype" w:hAnsi="Palatino Linotype"/>
        </w:rPr>
        <w:t xml:space="preserve">El o los documentos donde conste el nombre, puesto, y categoría de los servidores públicos adscritos a la Dirección de Desarrollo Social y/o equivalente que dan respuesta a las solicitudes de transparencia, al dieciocho de abril de dos mil veintidós. </w:t>
      </w:r>
    </w:p>
    <w:p w14:paraId="0D721170"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C13A69D"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falta de respuesta.</w:t>
      </w:r>
    </w:p>
    <w:p w14:paraId="48EBC654"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245092"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ese orden de ideas, se tiene que </w:t>
      </w:r>
      <w:r>
        <w:rPr>
          <w:rFonts w:ascii="Palatino Linotype" w:eastAsiaTheme="minorHAnsi" w:hAnsi="Palatino Linotype" w:cstheme="minorBidi"/>
          <w:b/>
          <w:sz w:val="24"/>
          <w:szCs w:val="24"/>
          <w:lang w:val="es-ES_tradnl" w:eastAsia="en-US"/>
        </w:rPr>
        <w:t>E</w:t>
      </w:r>
      <w:r w:rsidRPr="003834CC">
        <w:rPr>
          <w:rFonts w:ascii="Palatino Linotype" w:eastAsiaTheme="minorHAnsi" w:hAnsi="Palatino Linotype" w:cstheme="minorBidi"/>
          <w:b/>
          <w:sz w:val="24"/>
          <w:szCs w:val="24"/>
          <w:lang w:val="es-ES_tradnl" w:eastAsia="en-US"/>
        </w:rPr>
        <w:t>l Sujeto Obligado</w:t>
      </w:r>
      <w:r w:rsidRPr="00883102">
        <w:rPr>
          <w:rFonts w:ascii="Palatino Linotype" w:eastAsiaTheme="minorHAnsi" w:hAnsi="Palatino Linotype" w:cstheme="minorBidi"/>
          <w:sz w:val="24"/>
          <w:szCs w:val="24"/>
          <w:lang w:val="es-ES_tradnl" w:eastAsia="en-US"/>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w:t>
      </w:r>
      <w:r w:rsidRPr="00883102">
        <w:rPr>
          <w:rFonts w:ascii="Palatino Linotype" w:eastAsiaTheme="minorHAnsi" w:hAnsi="Palatino Linotype" w:cstheme="minorBidi"/>
          <w:sz w:val="24"/>
          <w:szCs w:val="24"/>
          <w:lang w:val="es-ES_tradnl" w:eastAsia="en-US"/>
        </w:rPr>
        <w:lastRenderedPageBreak/>
        <w:t xml:space="preserve">informe justificado no impide que este Órgano Garante conozca y resuelva </w:t>
      </w:r>
      <w:r>
        <w:rPr>
          <w:rFonts w:ascii="Palatino Linotype" w:eastAsiaTheme="minorHAnsi" w:hAnsi="Palatino Linotype" w:cstheme="minorBidi"/>
          <w:sz w:val="24"/>
          <w:szCs w:val="24"/>
          <w:lang w:val="es-ES_tradnl" w:eastAsia="en-US"/>
        </w:rPr>
        <w:t>el</w:t>
      </w:r>
      <w:r w:rsidRPr="00883102">
        <w:rPr>
          <w:rFonts w:ascii="Palatino Linotype" w:eastAsiaTheme="minorHAnsi" w:hAnsi="Palatino Linotype" w:cstheme="minorBidi"/>
          <w:sz w:val="24"/>
          <w:szCs w:val="24"/>
          <w:lang w:val="es-ES_tradnl" w:eastAsia="en-US"/>
        </w:rPr>
        <w:t xml:space="preserve"> presente</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medio de impugnación. </w:t>
      </w:r>
    </w:p>
    <w:p w14:paraId="0E54B572"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62C18611" w14:textId="77777777" w:rsidR="00D07203" w:rsidRPr="00883102" w:rsidRDefault="00D07203" w:rsidP="00D07203">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35412819" w14:textId="77777777" w:rsidR="00D07203" w:rsidRPr="00883102" w:rsidRDefault="00D07203" w:rsidP="00D07203">
      <w:pPr>
        <w:pStyle w:val="INFOEM"/>
        <w:rPr>
          <w:lang w:val="es-ES_tradnl"/>
        </w:rPr>
      </w:pPr>
      <w:r w:rsidRPr="00883102">
        <w:rPr>
          <w:b/>
          <w:lang w:val="es-ES_tradnl"/>
        </w:rPr>
        <w:t>(…)</w:t>
      </w:r>
    </w:p>
    <w:p w14:paraId="1FAC0C78" w14:textId="77777777" w:rsidR="00D07203" w:rsidRPr="00883102" w:rsidRDefault="00D07203" w:rsidP="00D07203">
      <w:pPr>
        <w:pStyle w:val="INFOEM"/>
        <w:rPr>
          <w:b/>
          <w:lang w:val="es-ES_tradnl"/>
        </w:rPr>
      </w:pPr>
      <w:r w:rsidRPr="00883102">
        <w:rPr>
          <w:b/>
          <w:lang w:val="es-ES_tradnl"/>
        </w:rPr>
        <w:t>VII. La falta de respuesta a una solicitud de acceso a la información;</w:t>
      </w:r>
    </w:p>
    <w:p w14:paraId="266712B7" w14:textId="77777777" w:rsidR="00D07203" w:rsidRPr="00883102" w:rsidRDefault="00D07203" w:rsidP="00D07203">
      <w:pPr>
        <w:pStyle w:val="INFOEM"/>
        <w:rPr>
          <w:b/>
          <w:lang w:val="es-ES_tradnl"/>
        </w:rPr>
      </w:pPr>
      <w:r w:rsidRPr="00883102">
        <w:rPr>
          <w:b/>
          <w:lang w:val="es-ES_tradnl"/>
        </w:rPr>
        <w:t>(…)</w:t>
      </w:r>
    </w:p>
    <w:p w14:paraId="5B45B605" w14:textId="77777777" w:rsidR="00D07203" w:rsidRPr="00883102" w:rsidRDefault="00D07203" w:rsidP="00D07203">
      <w:pPr>
        <w:pStyle w:val="INFOEM"/>
        <w:rPr>
          <w:b/>
          <w:lang w:val="es-ES_tradnl"/>
        </w:rPr>
      </w:pPr>
      <w:r w:rsidRPr="00883102">
        <w:rPr>
          <w:b/>
          <w:lang w:val="es-ES_tradnl"/>
        </w:rPr>
        <w:t>XI. La falta de trámite a una solicitud;</w:t>
      </w:r>
    </w:p>
    <w:p w14:paraId="1C64B8DB" w14:textId="77777777" w:rsidR="00D07203" w:rsidRPr="003834CC" w:rsidRDefault="00D07203" w:rsidP="00D07203">
      <w:pPr>
        <w:pStyle w:val="INFOEM"/>
        <w:rPr>
          <w:b/>
          <w:lang w:val="es-ES_tradnl"/>
        </w:rPr>
      </w:pPr>
      <w:r w:rsidRPr="00883102">
        <w:rPr>
          <w:b/>
          <w:lang w:val="es-ES_tradnl"/>
        </w:rPr>
        <w:t>(…</w:t>
      </w:r>
      <w:r w:rsidRPr="00883102">
        <w:rPr>
          <w:lang w:val="es-ES_tradnl"/>
        </w:rPr>
        <w:t>)</w:t>
      </w:r>
      <w:proofErr w:type="gramStart"/>
      <w:r>
        <w:rPr>
          <w:lang w:val="es-ES_tradnl"/>
        </w:rPr>
        <w:t>”</w:t>
      </w:r>
      <w:r>
        <w:rPr>
          <w:b/>
          <w:lang w:val="es-ES_tradnl"/>
        </w:rPr>
        <w:t>(</w:t>
      </w:r>
      <w:proofErr w:type="gramEnd"/>
      <w:r>
        <w:rPr>
          <w:b/>
          <w:lang w:val="es-ES_tradnl"/>
        </w:rPr>
        <w:t>Sic)</w:t>
      </w:r>
    </w:p>
    <w:p w14:paraId="5F1477A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F3E6608"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07DD1521"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47804CC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Una vez determinada la vía sobre la que versará el presente asunto y previa revisión </w:t>
      </w:r>
      <w:r>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expediente electrónico formado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 solicitud de información y </w:t>
      </w:r>
      <w:r>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recurso de revisión a que </w:t>
      </w:r>
      <w:r>
        <w:rPr>
          <w:rFonts w:ascii="Palatino Linotype" w:eastAsia="Palatino Linotype" w:hAnsi="Palatino Linotype" w:cs="Palatino Linotype"/>
          <w:color w:val="000000"/>
          <w:sz w:val="24"/>
          <w:szCs w:val="24"/>
          <w:lang w:val="es-ES_tradnl"/>
        </w:rPr>
        <w:t>dio</w:t>
      </w:r>
      <w:r w:rsidRPr="00883102">
        <w:rPr>
          <w:rFonts w:ascii="Palatino Linotype" w:eastAsia="Palatino Linotype" w:hAnsi="Palatino Linotype" w:cs="Palatino Linotype"/>
          <w:color w:val="000000"/>
          <w:sz w:val="24"/>
          <w:szCs w:val="24"/>
          <w:lang w:val="es-ES_tradnl"/>
        </w:rPr>
        <w:t xml:space="preserve">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200D8A0B"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757A20"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w:t>
      </w:r>
      <w:r w:rsidRPr="008B7C81">
        <w:rPr>
          <w:rFonts w:ascii="Palatino Linotype" w:eastAsiaTheme="minorHAnsi" w:hAnsi="Palatino Linotype" w:cs="Arial"/>
          <w:b/>
          <w:sz w:val="24"/>
          <w:szCs w:val="24"/>
          <w:lang w:val="es-ES_tradnl" w:eastAsia="en-US"/>
        </w:rPr>
        <w:t>SAIMEX</w:t>
      </w:r>
      <w:r w:rsidRPr="00883102">
        <w:rPr>
          <w:rFonts w:ascii="Palatino Linotype" w:eastAsiaTheme="minorHAnsi" w:hAnsi="Palatino Linotype" w:cs="Arial"/>
          <w:sz w:val="24"/>
          <w:szCs w:val="24"/>
          <w:lang w:val="es-ES_tradnl" w:eastAsia="en-US"/>
        </w:rPr>
        <w:t xml:space="preserve"> y observó que las razones o motivos de inconformidad hechos valer por </w:t>
      </w:r>
      <w:r>
        <w:rPr>
          <w:rFonts w:ascii="Palatino Linotype" w:eastAsiaTheme="minorHAnsi" w:hAnsi="Palatino Linotype" w:cs="Arial"/>
          <w:sz w:val="24"/>
          <w:szCs w:val="24"/>
          <w:lang w:val="es-ES_tradnl" w:eastAsia="en-US"/>
        </w:rPr>
        <w:t>el</w:t>
      </w:r>
      <w:r w:rsidRPr="00883102">
        <w:rPr>
          <w:rFonts w:ascii="Palatino Linotype" w:eastAsiaTheme="minorHAnsi" w:hAnsi="Palatino Linotype" w:cs="Arial"/>
          <w:sz w:val="24"/>
          <w:szCs w:val="24"/>
          <w:lang w:val="es-ES_tradnl" w:eastAsia="en-US"/>
        </w:rPr>
        <w:t xml:space="preserve"> Recurrente devienen fundados, en atención a las siguientes consideraciones de hecho y de Derecho:</w:t>
      </w:r>
    </w:p>
    <w:p w14:paraId="2FDAE4F5"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7B8E61D8"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04C8951" w14:textId="77777777" w:rsidR="00D07203" w:rsidRPr="00883102" w:rsidRDefault="00D07203" w:rsidP="00D07203">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333CA6FE" w14:textId="77777777" w:rsidR="00D07203" w:rsidRPr="00883102" w:rsidRDefault="00D07203" w:rsidP="00D07203">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38DF2B73" w14:textId="77777777" w:rsidR="00D07203" w:rsidRPr="00883102" w:rsidRDefault="00D07203" w:rsidP="00D07203">
      <w:pPr>
        <w:pStyle w:val="INFOEM"/>
        <w:rPr>
          <w:lang w:val="es-ES_tradnl" w:eastAsia="en-US"/>
        </w:rPr>
      </w:pPr>
      <w:r w:rsidRPr="00883102">
        <w:rPr>
          <w:lang w:val="es-ES_tradnl" w:eastAsia="en-US"/>
        </w:rPr>
        <w:lastRenderedPageBreak/>
        <w:t>Para efectos de lo dispuesto en el presente artículo se observará lo siguiente:</w:t>
      </w:r>
    </w:p>
    <w:p w14:paraId="6492B810" w14:textId="77777777" w:rsidR="00D07203" w:rsidRPr="00883102" w:rsidRDefault="00D07203" w:rsidP="00D07203">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6BAC1D1E" w14:textId="77777777" w:rsidR="00D07203" w:rsidRPr="00883102" w:rsidRDefault="00D07203" w:rsidP="00D07203">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44E609E6" w14:textId="77777777" w:rsidR="00D07203" w:rsidRPr="00883102" w:rsidRDefault="00D07203" w:rsidP="00D07203">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48169C17" w14:textId="77777777" w:rsidR="00D07203" w:rsidRPr="00883102" w:rsidRDefault="00D07203" w:rsidP="00D0720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266EE889" w14:textId="77777777" w:rsidR="00D07203" w:rsidRPr="00883102" w:rsidRDefault="00D07203" w:rsidP="00D07203">
      <w:pPr>
        <w:pStyle w:val="INFOEM"/>
        <w:rPr>
          <w:lang w:val="es-ES_tradnl" w:eastAsia="en-US"/>
        </w:rPr>
      </w:pPr>
      <w:r w:rsidRPr="00883102">
        <w:rPr>
          <w:lang w:val="es-ES_tradnl" w:eastAsia="en-US"/>
        </w:rPr>
        <w:lastRenderedPageBreak/>
        <w:t>IV. Se establecerán mecanismos de acceso a la información y procedimientos de revisión expeditos que se sustanciarán ante los organismos autónomos especializados e imparciales que establece esta Constitución.</w:t>
      </w:r>
    </w:p>
    <w:p w14:paraId="07DBA2DE" w14:textId="77777777" w:rsidR="00D07203" w:rsidRPr="00883102" w:rsidRDefault="00D07203" w:rsidP="00D07203">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1003E2FC" w14:textId="77777777" w:rsidR="00D07203" w:rsidRPr="00883102" w:rsidRDefault="00D07203" w:rsidP="00D07203">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0027AA34" w14:textId="77777777" w:rsidR="00D07203" w:rsidRPr="00883102" w:rsidRDefault="00D07203" w:rsidP="00D07203">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0CB93967" w14:textId="77777777" w:rsidR="00D07203" w:rsidRPr="00883102" w:rsidRDefault="00D07203" w:rsidP="00D07203">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8DBD3DA" w14:textId="77777777" w:rsidR="00D07203" w:rsidRPr="00883102" w:rsidRDefault="00D07203" w:rsidP="00D07203">
      <w:pPr>
        <w:pStyle w:val="INFOEM"/>
        <w:rPr>
          <w:lang w:val="es-ES_tradnl" w:eastAsia="en-US"/>
        </w:rPr>
      </w:pPr>
      <w:r w:rsidRPr="00883102">
        <w:rPr>
          <w:lang w:val="es-ES_tradnl" w:eastAsia="en-US"/>
        </w:rPr>
        <w:t>(…)</w:t>
      </w:r>
    </w:p>
    <w:p w14:paraId="645B1339" w14:textId="77777777" w:rsidR="00D07203" w:rsidRPr="00883102" w:rsidRDefault="00D07203" w:rsidP="00D07203">
      <w:pPr>
        <w:pStyle w:val="INFOEM"/>
        <w:rPr>
          <w:lang w:val="es-ES_tradnl" w:eastAsia="en-US"/>
        </w:rPr>
      </w:pPr>
      <w:r w:rsidRPr="00883102">
        <w:rPr>
          <w:lang w:val="es-ES_tradnl" w:eastAsia="en-US"/>
        </w:rPr>
        <w:t>La ley establecerá aquella información que se considere reservada o confidencial.</w:t>
      </w:r>
    </w:p>
    <w:p w14:paraId="14FD55BD" w14:textId="77777777" w:rsidR="00D07203" w:rsidRPr="003834CC" w:rsidRDefault="00D07203" w:rsidP="00D07203">
      <w:pPr>
        <w:pStyle w:val="INFOEM"/>
        <w:rPr>
          <w:b/>
          <w:lang w:val="es-ES_tradnl" w:eastAsia="en-US"/>
        </w:rPr>
      </w:pPr>
      <w:r w:rsidRPr="00883102">
        <w:rPr>
          <w:lang w:val="es-ES_tradnl" w:eastAsia="en-US"/>
        </w:rPr>
        <w:lastRenderedPageBreak/>
        <w:t xml:space="preserve">(…) </w:t>
      </w:r>
      <w:proofErr w:type="gramStart"/>
      <w:r>
        <w:rPr>
          <w:lang w:val="es-ES_tradnl" w:eastAsia="en-US"/>
        </w:rPr>
        <w:t xml:space="preserve">“ </w:t>
      </w:r>
      <w:r>
        <w:rPr>
          <w:b/>
          <w:lang w:val="es-ES_tradnl" w:eastAsia="en-US"/>
        </w:rPr>
        <w:t>(</w:t>
      </w:r>
      <w:proofErr w:type="gramEnd"/>
      <w:r>
        <w:rPr>
          <w:b/>
          <w:lang w:val="es-ES_tradnl" w:eastAsia="en-US"/>
        </w:rPr>
        <w:t>Sic)</w:t>
      </w:r>
    </w:p>
    <w:p w14:paraId="55CEF9F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00577AEE"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3713B0E9" w14:textId="77777777" w:rsidR="00D07203" w:rsidRPr="00883102" w:rsidRDefault="00D07203" w:rsidP="00D07203">
      <w:pPr>
        <w:pStyle w:val="INFOEM"/>
        <w:rPr>
          <w:lang w:val="es-ES_tradnl" w:eastAsia="en-US"/>
        </w:rPr>
      </w:pPr>
      <w:r>
        <w:rPr>
          <w:lang w:val="es-ES_tradnl" w:eastAsia="en-US"/>
        </w:rPr>
        <w:t>“</w:t>
      </w:r>
      <w:r w:rsidRPr="00883102">
        <w:rPr>
          <w:lang w:val="es-ES_tradnl" w:eastAsia="en-US"/>
        </w:rPr>
        <w:t>Artículo 5. (…)</w:t>
      </w:r>
    </w:p>
    <w:p w14:paraId="0976BA2F" w14:textId="77777777" w:rsidR="00D07203" w:rsidRPr="00883102" w:rsidRDefault="00D07203" w:rsidP="00D07203">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2AD14F47" w14:textId="77777777" w:rsidR="00D07203" w:rsidRPr="00883102" w:rsidRDefault="00D07203" w:rsidP="00D07203">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DB2518" w14:textId="77777777" w:rsidR="00D07203" w:rsidRPr="00883102" w:rsidRDefault="00D07203" w:rsidP="00D07203">
      <w:pPr>
        <w:pStyle w:val="INFOEM"/>
        <w:rPr>
          <w:lang w:val="es-ES_tradnl" w:eastAsia="en-US"/>
        </w:rPr>
      </w:pPr>
      <w:r w:rsidRPr="00883102">
        <w:rPr>
          <w:lang w:val="es-ES_tradnl" w:eastAsia="en-US"/>
        </w:rPr>
        <w:t>Este derecho se regirá por los principios y bases siguientes:</w:t>
      </w:r>
    </w:p>
    <w:p w14:paraId="042ADC72" w14:textId="77777777" w:rsidR="00D07203" w:rsidRPr="00883102" w:rsidRDefault="00D07203" w:rsidP="00D07203">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w:t>
      </w:r>
      <w:r w:rsidRPr="00883102">
        <w:rPr>
          <w:lang w:val="es-ES_tradnl" w:eastAsia="en-US"/>
        </w:rPr>
        <w:lastRenderedPageBreak/>
        <w:t>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57A2E7" w14:textId="77777777" w:rsidR="00D07203" w:rsidRPr="00883102" w:rsidRDefault="00D07203" w:rsidP="00D07203">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6C117F89" w14:textId="77777777" w:rsidR="00D07203" w:rsidRPr="00883102" w:rsidRDefault="00D07203" w:rsidP="00D0720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7656A247" w14:textId="77777777" w:rsidR="00D07203" w:rsidRPr="00883102" w:rsidRDefault="00D07203" w:rsidP="00D07203">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749C7334" w14:textId="77777777" w:rsidR="00D07203" w:rsidRPr="00883102" w:rsidRDefault="00D07203" w:rsidP="00D07203">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0FC8402" w14:textId="77777777" w:rsidR="00D07203" w:rsidRPr="00883102" w:rsidRDefault="00D07203" w:rsidP="00D07203">
      <w:pPr>
        <w:pStyle w:val="INFOEM"/>
        <w:rPr>
          <w:lang w:val="es-ES_tradnl" w:eastAsia="en-US"/>
        </w:rPr>
      </w:pPr>
      <w:r w:rsidRPr="00883102">
        <w:rPr>
          <w:lang w:val="es-ES_tradnl" w:eastAsia="en-U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883102">
        <w:rPr>
          <w:lang w:val="es-ES_tradnl" w:eastAsia="en-US"/>
        </w:rPr>
        <w:lastRenderedPageBreak/>
        <w:t>públicos y los indicadores que permitan rendir cuenta del cumplimiento de sus objetivos y los resultados obtenidos.</w:t>
      </w:r>
    </w:p>
    <w:p w14:paraId="62610CC7" w14:textId="77777777" w:rsidR="00D07203" w:rsidRPr="003834CC" w:rsidRDefault="00D07203" w:rsidP="00D07203">
      <w:pPr>
        <w:pStyle w:val="INFOEM"/>
        <w:rPr>
          <w:rFonts w:asciiTheme="minorHAnsi" w:hAnsiTheme="minorHAnsi"/>
          <w:b/>
          <w:lang w:val="es-ES_tradnl" w:eastAsia="en-US"/>
        </w:rPr>
      </w:pPr>
      <w:r w:rsidRPr="00883102">
        <w:rPr>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4034162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94259D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17D631F"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2508A2E" w14:textId="77777777" w:rsidR="00D07203" w:rsidRPr="00883102" w:rsidRDefault="00D07203" w:rsidP="00D07203">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Pr="00883102">
        <w:rPr>
          <w:rFonts w:ascii="Palatino Linotype" w:hAnsi="Palatino Linotype" w:cstheme="minorBidi"/>
          <w:sz w:val="24"/>
          <w:szCs w:val="24"/>
          <w:lang w:val="es-ES_tradnl" w:eastAsia="en-US"/>
        </w:rPr>
        <w:t xml:space="preserve">, </w:t>
      </w:r>
      <w:r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6D1F289" w14:textId="77777777" w:rsidR="00D07203" w:rsidRPr="00883102" w:rsidRDefault="00D07203" w:rsidP="00D07203">
      <w:pPr>
        <w:spacing w:after="0" w:line="360" w:lineRule="auto"/>
        <w:jc w:val="both"/>
        <w:rPr>
          <w:rFonts w:ascii="Palatino Linotype" w:eastAsia="Arial Unicode MS" w:hAnsi="Palatino Linotype" w:cstheme="minorBidi"/>
          <w:sz w:val="24"/>
          <w:szCs w:val="24"/>
          <w:lang w:val="es-ES_tradnl" w:eastAsia="en-US"/>
        </w:rPr>
      </w:pPr>
    </w:p>
    <w:p w14:paraId="0F5233EF"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BD60E8"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D3B9592"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p>
    <w:p w14:paraId="71E5F47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DDFEE12"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32BCD99E"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F55B44" w14:textId="77777777" w:rsidR="00D07203" w:rsidRPr="00883102" w:rsidRDefault="00D07203" w:rsidP="00D07203">
      <w:pPr>
        <w:spacing w:after="0" w:line="360" w:lineRule="auto"/>
        <w:jc w:val="both"/>
        <w:rPr>
          <w:rFonts w:ascii="Palatino Linotype" w:eastAsia="Arial Unicode MS" w:hAnsi="Palatino Linotype" w:cs="Arial"/>
          <w:sz w:val="24"/>
          <w:szCs w:val="24"/>
          <w:lang w:val="es-ES_tradnl" w:eastAsia="en-US"/>
        </w:rPr>
      </w:pPr>
    </w:p>
    <w:p w14:paraId="0CBB038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Pr="00883102">
        <w:rPr>
          <w:rFonts w:ascii="Palatino Linotype" w:eastAsiaTheme="minorHAnsi" w:hAnsi="Palatino Linotype" w:cs="Arial"/>
          <w:sz w:val="24"/>
          <w:szCs w:val="24"/>
          <w:lang w:val="es-ES_tradnl" w:eastAsia="en-US"/>
        </w:rPr>
        <w:t xml:space="preserv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w:t>
      </w:r>
      <w:r w:rsidRPr="00883102">
        <w:rPr>
          <w:rFonts w:ascii="Palatino Linotype" w:eastAsiaTheme="minorHAnsi" w:hAnsi="Palatino Linotype" w:cs="Arial"/>
          <w:sz w:val="24"/>
          <w:szCs w:val="24"/>
          <w:lang w:val="es-ES_tradnl" w:eastAsia="en-US"/>
        </w:rPr>
        <w:lastRenderedPageBreak/>
        <w:t>días hábiles adicionales, siempre y cuando existan razones fundadas y motivadas, las cuales deberán ser aprobadas por el Comité de Transparencia. Situación que en la especie no aconteció. Sirve de sustento a lo anterior el precepto legal en cita:</w:t>
      </w:r>
    </w:p>
    <w:p w14:paraId="7D82A130" w14:textId="77777777" w:rsidR="00D07203" w:rsidRPr="00883102" w:rsidRDefault="00D07203" w:rsidP="00D07203">
      <w:pPr>
        <w:pStyle w:val="INFOEM"/>
        <w:rPr>
          <w:lang w:val="es-ES_tradnl" w:eastAsia="en-US"/>
        </w:rPr>
      </w:pPr>
      <w:r>
        <w:rPr>
          <w:lang w:val="es-ES_tradnl" w:eastAsia="en-US"/>
        </w:rPr>
        <w:t>“</w:t>
      </w:r>
      <w:r w:rsidRPr="00883102">
        <w:rPr>
          <w:lang w:val="es-ES_tradnl" w:eastAsia="en-US"/>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176E9E29" w14:textId="77777777" w:rsidR="00D07203" w:rsidRPr="003834CC" w:rsidRDefault="00D07203" w:rsidP="00D07203">
      <w:pPr>
        <w:pStyle w:val="INFOEM"/>
        <w:rPr>
          <w:b/>
          <w:lang w:val="es-ES_tradnl" w:eastAsia="en-US"/>
        </w:rPr>
      </w:pPr>
      <w:r w:rsidRPr="00883102">
        <w:rPr>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lang w:val="es-ES_tradnl" w:eastAsia="en-US"/>
        </w:rPr>
        <w:t xml:space="preserve">” </w:t>
      </w:r>
      <w:r>
        <w:rPr>
          <w:b/>
          <w:lang w:val="es-ES_tradnl" w:eastAsia="en-US"/>
        </w:rPr>
        <w:t>(Sic)</w:t>
      </w:r>
    </w:p>
    <w:p w14:paraId="09B637C8"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E869F9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DA4421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188199D"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w:t>
      </w:r>
      <w:r w:rsidRPr="00883102">
        <w:rPr>
          <w:rFonts w:ascii="Palatino Linotype" w:eastAsiaTheme="minorHAnsi" w:hAnsi="Palatino Linotype" w:cstheme="minorBidi"/>
          <w:sz w:val="24"/>
          <w:szCs w:val="24"/>
          <w:lang w:val="es-ES_tradnl" w:eastAsia="en-US"/>
        </w:rPr>
        <w:lastRenderedPageBreak/>
        <w:t>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7D4B6AC8"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514C7730" w14:textId="77777777" w:rsidR="00D07203" w:rsidRPr="00883102" w:rsidRDefault="00D07203" w:rsidP="00D07203">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1"/>
      </w:r>
      <w:r w:rsidRPr="00883102">
        <w:rPr>
          <w:rFonts w:ascii="Palatino Linotype" w:hAnsi="Palatino Linotype" w:cstheme="minorBidi"/>
          <w:sz w:val="24"/>
          <w:szCs w:val="24"/>
          <w:lang w:val="es-ES_tradnl" w:eastAsia="en-US"/>
        </w:rPr>
        <w:t>, el requerimiento de información deberá manifestarse al respecto.</w:t>
      </w:r>
    </w:p>
    <w:p w14:paraId="7D854214" w14:textId="77777777" w:rsidR="00D07203" w:rsidRPr="00883102" w:rsidRDefault="00D07203" w:rsidP="00D07203">
      <w:pPr>
        <w:spacing w:after="0" w:line="360" w:lineRule="auto"/>
        <w:jc w:val="both"/>
        <w:rPr>
          <w:rFonts w:ascii="Palatino Linotype" w:hAnsi="Palatino Linotype" w:cstheme="minorBidi"/>
          <w:sz w:val="24"/>
          <w:szCs w:val="24"/>
          <w:lang w:val="es-ES_tradnl" w:eastAsia="en-US"/>
        </w:rPr>
      </w:pPr>
    </w:p>
    <w:p w14:paraId="7C44EAB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w:t>
      </w:r>
      <w:r w:rsidRPr="00883102">
        <w:rPr>
          <w:rFonts w:ascii="Palatino Linotype" w:eastAsiaTheme="minorHAnsi" w:hAnsi="Palatino Linotype" w:cs="Arial"/>
          <w:sz w:val="24"/>
          <w:szCs w:val="24"/>
          <w:lang w:val="es-ES_tradnl" w:eastAsia="en-US"/>
        </w:rPr>
        <w:lastRenderedPageBreak/>
        <w:t>observando los Lineamientos Generales en materia de Clasificación y Desclasificación de la Información, así como para la elaboración de Versiones Públicas.</w:t>
      </w:r>
    </w:p>
    <w:p w14:paraId="7AECFBE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0884772"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3729D6BA"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883102">
        <w:rPr>
          <w:rFonts w:ascii="Palatino Linotype" w:eastAsiaTheme="minorHAnsi" w:hAnsi="Palatino Linotype" w:cs="Arial"/>
          <w:sz w:val="24"/>
          <w:szCs w:val="24"/>
          <w:lang w:val="es-ES_tradnl" w:eastAsia="en-US"/>
        </w:rPr>
        <w:lastRenderedPageBreak/>
        <w:t>fracción XII de la Ley de Protección de Datos Personales en Posesión de Sujetos Obligados del Estado de México y Municipios.</w:t>
      </w:r>
    </w:p>
    <w:p w14:paraId="5B1F7037"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6020D53B"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A11DCF"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4E01852F"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B5F4700"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01338633"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w:t>
      </w:r>
      <w:r w:rsidRPr="00883102">
        <w:rPr>
          <w:rFonts w:ascii="Palatino Linotype" w:eastAsiaTheme="minorHAnsi" w:hAnsi="Palatino Linotype" w:cs="Arial"/>
          <w:sz w:val="24"/>
          <w:szCs w:val="24"/>
          <w:lang w:val="es-ES_tradnl" w:eastAsia="en-US"/>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0AFF2AC"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68FD8766"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140545E"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BF1897D" w14:textId="77777777" w:rsidR="00D07203" w:rsidRPr="00883102" w:rsidRDefault="00D07203" w:rsidP="00D07203">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7C347D76" w14:textId="77777777" w:rsidR="00D07203" w:rsidRPr="003834CC" w:rsidRDefault="00D07203" w:rsidP="00D07203">
      <w:pPr>
        <w:pStyle w:val="INFOEM"/>
        <w:rPr>
          <w:b/>
          <w:lang w:val="es-ES_tradnl" w:eastAsia="en-US"/>
        </w:rPr>
      </w:pPr>
      <w:r w:rsidRPr="003834CC">
        <w:rPr>
          <w:b/>
          <w:lang w:val="es-ES_tradnl" w:eastAsia="en-US"/>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04BE1E38" w14:textId="77777777" w:rsidR="00D07203" w:rsidRPr="003834CC" w:rsidRDefault="00D07203" w:rsidP="00D07203">
      <w:pPr>
        <w:pStyle w:val="INFOEM"/>
        <w:rPr>
          <w:b/>
          <w:lang w:val="es-ES_tradnl" w:eastAsia="en-US"/>
        </w:rPr>
      </w:pPr>
      <w:r w:rsidRPr="00883102">
        <w:rPr>
          <w:lang w:val="es-ES_tradnl" w:eastAsia="en-US"/>
        </w:rPr>
        <w:lastRenderedPageBreak/>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eastAsia="en-US"/>
        </w:rPr>
        <w:t>officio</w:t>
      </w:r>
      <w:proofErr w:type="spellEnd"/>
      <w:r w:rsidRPr="00883102">
        <w:rPr>
          <w:lang w:val="es-ES_tradnl" w:eastAsia="en-US"/>
        </w:rPr>
        <w:t>, con el propósito de obtener una versión que sea pública para la parte interesada.</w:t>
      </w:r>
      <w:r>
        <w:rPr>
          <w:lang w:val="es-ES_tradnl" w:eastAsia="en-US"/>
        </w:rPr>
        <w:t xml:space="preserve">” </w:t>
      </w:r>
      <w:r>
        <w:rPr>
          <w:b/>
          <w:lang w:val="es-ES_tradnl" w:eastAsia="en-US"/>
        </w:rPr>
        <w:t>(Sic)</w:t>
      </w:r>
    </w:p>
    <w:p w14:paraId="0C99F1AF" w14:textId="77777777" w:rsidR="00D07203" w:rsidRPr="00883102" w:rsidRDefault="00D07203" w:rsidP="00D07203">
      <w:pPr>
        <w:spacing w:after="0" w:line="360" w:lineRule="auto"/>
        <w:ind w:left="567" w:right="567"/>
        <w:jc w:val="both"/>
        <w:rPr>
          <w:rFonts w:ascii="Palatino Linotype" w:hAnsi="Palatino Linotype" w:cstheme="minorBidi"/>
          <w:sz w:val="24"/>
          <w:szCs w:val="24"/>
          <w:lang w:val="es-ES_tradnl" w:eastAsia="en-US"/>
        </w:rPr>
      </w:pPr>
    </w:p>
    <w:p w14:paraId="08D987EA" w14:textId="77777777" w:rsidR="00D07203" w:rsidRPr="00883102" w:rsidRDefault="00D07203" w:rsidP="00D07203">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1C3FDE79" w14:textId="77777777" w:rsidR="00D07203" w:rsidRPr="00883102" w:rsidRDefault="00D07203" w:rsidP="00D07203">
      <w:pPr>
        <w:spacing w:after="0" w:line="360" w:lineRule="auto"/>
        <w:jc w:val="both"/>
        <w:rPr>
          <w:rFonts w:ascii="Palatino Linotype" w:eastAsiaTheme="minorHAnsi" w:hAnsi="Palatino Linotype" w:cstheme="minorBidi"/>
          <w:bCs/>
          <w:sz w:val="24"/>
          <w:szCs w:val="24"/>
          <w:lang w:val="es-ES_tradnl" w:eastAsia="en-US"/>
        </w:rPr>
      </w:pPr>
    </w:p>
    <w:p w14:paraId="59467FDA"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883102">
        <w:rPr>
          <w:rFonts w:ascii="Palatino Linotype" w:eastAsiaTheme="minorHAnsi" w:hAnsi="Palatino Linotype" w:cstheme="minorBidi"/>
          <w:sz w:val="24"/>
          <w:szCs w:val="24"/>
          <w:lang w:val="es-ES_tradnl" w:eastAsia="en-US"/>
        </w:rPr>
        <w:lastRenderedPageBreak/>
        <w:t>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0A3BB5F"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2457D194"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580FD8BB"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2FA6B9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BFE665C" w14:textId="77777777" w:rsidR="00D07203" w:rsidRPr="00883102" w:rsidRDefault="00D07203" w:rsidP="00D07203">
      <w:pPr>
        <w:spacing w:after="0" w:line="360" w:lineRule="auto"/>
        <w:rPr>
          <w:rFonts w:ascii="Palatino Linotype" w:eastAsiaTheme="minorHAnsi" w:hAnsi="Palatino Linotype" w:cstheme="minorBidi"/>
          <w:sz w:val="24"/>
          <w:szCs w:val="24"/>
          <w:lang w:val="es-ES_tradnl" w:eastAsia="en-US"/>
        </w:rPr>
      </w:pPr>
    </w:p>
    <w:p w14:paraId="39A99D7B"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3B0B4B28"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3B4EFE58" w14:textId="77777777" w:rsidR="00D07203" w:rsidRPr="00883102" w:rsidRDefault="00D07203" w:rsidP="00D07203">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Se generen versiones públicas para dar cumplimiento a las obligaciones de transparencia previstas en la Ley.</w:t>
      </w:r>
    </w:p>
    <w:p w14:paraId="60805460"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631E1FC"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32B744BC"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BD49F0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6E5113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7CD1CCEE"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17AFCCE3"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4E53CED8" w14:textId="77777777" w:rsidR="00D07203" w:rsidRPr="00883102" w:rsidRDefault="00D07203" w:rsidP="00D07203">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00331F05"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4439C188"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w:t>
      </w:r>
      <w:r w:rsidRPr="00883102">
        <w:rPr>
          <w:rFonts w:ascii="Palatino Linotype" w:eastAsiaTheme="minorHAnsi" w:hAnsi="Palatino Linotype" w:cstheme="minorBidi"/>
          <w:sz w:val="24"/>
          <w:szCs w:val="24"/>
          <w:lang w:val="es-ES_tradnl" w:eastAsia="en-US"/>
        </w:rPr>
        <w:lastRenderedPageBreak/>
        <w:t xml:space="preserve">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C25984"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p>
    <w:p w14:paraId="18F126C0"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w:t>
      </w:r>
      <w:proofErr w:type="gramStart"/>
      <w:r>
        <w:rPr>
          <w:rFonts w:ascii="Palatino Linotype" w:eastAsia="Palatino Linotype" w:hAnsi="Palatino Linotype" w:cs="Palatino Linotype"/>
          <w:color w:val="000000"/>
          <w:sz w:val="24"/>
          <w:szCs w:val="24"/>
        </w:rPr>
        <w:t>actualizan</w:t>
      </w:r>
      <w:proofErr w:type="gramEnd"/>
      <w:r>
        <w:rPr>
          <w:rFonts w:ascii="Palatino Linotype" w:eastAsia="Palatino Linotype" w:hAnsi="Palatino Linotype" w:cs="Palatino Linotype"/>
          <w:color w:val="000000"/>
          <w:sz w:val="24"/>
          <w:szCs w:val="24"/>
        </w:rPr>
        <w:t xml:space="preserve">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766848B9" w14:textId="77777777" w:rsidR="00D07203" w:rsidRPr="009610D3" w:rsidRDefault="00D07203" w:rsidP="00D07203">
      <w:pPr>
        <w:pStyle w:val="INFOEM"/>
      </w:pPr>
      <w:r>
        <w:rPr>
          <w:b/>
        </w:rPr>
        <w:t>“</w:t>
      </w:r>
      <w:r w:rsidRPr="009610D3">
        <w:rPr>
          <w:b/>
        </w:rPr>
        <w:t xml:space="preserve">Artículo 3. </w:t>
      </w:r>
      <w:r w:rsidRPr="009610D3">
        <w:t>Para los efectos de la presente Ley se entenderá por:</w:t>
      </w:r>
    </w:p>
    <w:p w14:paraId="19BACB29" w14:textId="77777777" w:rsidR="00D07203" w:rsidRPr="009610D3" w:rsidRDefault="00D07203" w:rsidP="00D07203">
      <w:pPr>
        <w:pStyle w:val="INFOEM"/>
      </w:pPr>
      <w:r w:rsidRPr="009610D3">
        <w:t>(…)</w:t>
      </w:r>
    </w:p>
    <w:p w14:paraId="2E109161" w14:textId="77777777" w:rsidR="00D07203" w:rsidRPr="009610D3" w:rsidRDefault="00D07203" w:rsidP="00D07203">
      <w:pPr>
        <w:pStyle w:val="INFOEM"/>
      </w:pPr>
      <w:r w:rsidRPr="009610D3">
        <w:rPr>
          <w:b/>
          <w:bCs/>
        </w:rPr>
        <w:t>XXXIII.</w:t>
      </w:r>
      <w:r w:rsidRPr="009610D3">
        <w:t xml:space="preserve"> </w:t>
      </w:r>
      <w:r w:rsidRPr="009610D3">
        <w:rPr>
          <w:b/>
          <w:bCs/>
        </w:rPr>
        <w:t>Prueba de Daño:</w:t>
      </w:r>
      <w:r w:rsidRPr="009610D3">
        <w:t xml:space="preserve"> </w:t>
      </w:r>
      <w:r w:rsidRPr="009610D3">
        <w:rPr>
          <w:b/>
          <w:bCs/>
          <w:u w:val="single"/>
        </w:rPr>
        <w:t>Responsabilidad de los sujetos obligados de demostrar de manera fundada y motivada que la divulgación de información lesiona el interés jurídicamente protegido por la Ley</w:t>
      </w:r>
      <w:r w:rsidRPr="009610D3">
        <w:t>, y que el menoscabo o daño que puede producirse con la publicidad de la información es mayor que el interés de conocerla y por consiguiente debe clasificarse como reservada;</w:t>
      </w:r>
    </w:p>
    <w:p w14:paraId="4CA5F387" w14:textId="77777777" w:rsidR="00D07203" w:rsidRPr="009610D3" w:rsidRDefault="00D07203" w:rsidP="00D07203">
      <w:pPr>
        <w:pStyle w:val="INFOEM"/>
      </w:pPr>
      <w:r w:rsidRPr="009610D3">
        <w:rPr>
          <w:b/>
          <w:bCs/>
        </w:rPr>
        <w:t>Artículo 128.</w:t>
      </w:r>
      <w:r w:rsidRPr="009610D3">
        <w:t xml:space="preserve"> En los casos en que se niegue el acceso a la información, por actualizarse alguno de los supuestos de clasificación, el Comité de Transparencia deberá confirmar, modificar o revocar la decisión.</w:t>
      </w:r>
    </w:p>
    <w:p w14:paraId="157C7237" w14:textId="77777777" w:rsidR="00D07203" w:rsidRPr="009610D3" w:rsidRDefault="00D07203" w:rsidP="00D07203">
      <w:pPr>
        <w:pStyle w:val="INFOEM"/>
      </w:pPr>
      <w:r w:rsidRPr="009610D3">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b/>
          <w:bCs/>
          <w:u w:val="single"/>
        </w:rPr>
        <w:t>el sujeto obligado deberá, en todo momento, aplicar una prueba de daño</w:t>
      </w:r>
      <w:r w:rsidRPr="009610D3">
        <w:t>.</w:t>
      </w:r>
    </w:p>
    <w:p w14:paraId="6236583C" w14:textId="77777777" w:rsidR="00D07203" w:rsidRPr="009610D3" w:rsidRDefault="00D07203" w:rsidP="00D07203">
      <w:pPr>
        <w:pStyle w:val="INFOEM"/>
      </w:pPr>
      <w:r w:rsidRPr="009610D3">
        <w:t>Tratándose de aquélla información que actualice los supuestos de clasificación, deberá señalarse el plazo al que estará sujeto la reserva.</w:t>
      </w:r>
    </w:p>
    <w:p w14:paraId="59E3CEBC" w14:textId="77777777" w:rsidR="00D07203" w:rsidRPr="009610D3" w:rsidRDefault="00D07203" w:rsidP="00D07203">
      <w:pPr>
        <w:pStyle w:val="INFOEM"/>
      </w:pPr>
      <w:r w:rsidRPr="009610D3">
        <w:rPr>
          <w:b/>
          <w:bCs/>
        </w:rPr>
        <w:t>Artículo 129</w:t>
      </w:r>
      <w:r w:rsidRPr="009610D3">
        <w:t xml:space="preserve">. </w:t>
      </w:r>
      <w:r w:rsidRPr="009610D3">
        <w:rPr>
          <w:b/>
          <w:bCs/>
          <w:u w:val="single"/>
        </w:rPr>
        <w:t>En la aplicación de la prueba de daño, el sujeto obligado deberá precisar las razones objetivas por las que la apertura de la información generaría una afectación</w:t>
      </w:r>
      <w:r w:rsidRPr="009610D3">
        <w:t>, justificando que:</w:t>
      </w:r>
    </w:p>
    <w:p w14:paraId="137EF371" w14:textId="77777777" w:rsidR="00D07203" w:rsidRPr="009610D3" w:rsidRDefault="00D07203" w:rsidP="00D07203">
      <w:pPr>
        <w:pStyle w:val="INFOEM"/>
        <w:rPr>
          <w:szCs w:val="22"/>
        </w:rPr>
      </w:pPr>
      <w:r w:rsidRPr="009610D3">
        <w:rPr>
          <w:szCs w:val="22"/>
        </w:rPr>
        <w:t>La divulgación de la información representa un riesgo real, demostrable e identificable del perjuicio significativo al interés público o a la seguridad pública;</w:t>
      </w:r>
    </w:p>
    <w:p w14:paraId="084DF42C" w14:textId="77777777" w:rsidR="00D07203" w:rsidRPr="009610D3" w:rsidRDefault="00D07203" w:rsidP="00D07203">
      <w:pPr>
        <w:pStyle w:val="INFOEM"/>
        <w:rPr>
          <w:szCs w:val="22"/>
        </w:rPr>
      </w:pPr>
      <w:r w:rsidRPr="009610D3">
        <w:rPr>
          <w:szCs w:val="22"/>
        </w:rPr>
        <w:t>El riesgo de perjuicio que supondría la divulgación supera el interés público general de que se difunda; y</w:t>
      </w:r>
    </w:p>
    <w:p w14:paraId="319CDF5A" w14:textId="77777777" w:rsidR="00D07203" w:rsidRPr="003834CC" w:rsidRDefault="00D07203" w:rsidP="00D07203">
      <w:pPr>
        <w:pStyle w:val="INFOEM"/>
        <w:rPr>
          <w:b/>
          <w:szCs w:val="22"/>
        </w:rPr>
      </w:pPr>
      <w:r w:rsidRPr="009610D3">
        <w:rPr>
          <w:szCs w:val="22"/>
        </w:rPr>
        <w:t>La limitación se adecua al principio de proporcionalidad y representa el medio menos restrictivo disponible representa el medio menos restrictivo disponible para evitar el perjuicio.</w:t>
      </w:r>
      <w:r>
        <w:rPr>
          <w:szCs w:val="22"/>
        </w:rPr>
        <w:t xml:space="preserve">” </w:t>
      </w:r>
      <w:r>
        <w:rPr>
          <w:b/>
          <w:szCs w:val="22"/>
        </w:rPr>
        <w:t>(Sic)</w:t>
      </w:r>
    </w:p>
    <w:p w14:paraId="0B856A33" w14:textId="77777777" w:rsidR="00655EC7" w:rsidRDefault="00655EC7"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BDC009" w14:textId="49E2593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2"/>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en las que, respectivamente, se dispone lo siguiente:</w:t>
      </w:r>
    </w:p>
    <w:p w14:paraId="0A7CBD50" w14:textId="77777777" w:rsidR="00D07203" w:rsidRPr="003834CC" w:rsidRDefault="00D07203" w:rsidP="00D07203">
      <w:pPr>
        <w:pStyle w:val="INFOEM"/>
        <w:rPr>
          <w:b/>
        </w:rPr>
      </w:pPr>
      <w:r>
        <w:rPr>
          <w:b/>
        </w:rPr>
        <w:t>“</w:t>
      </w:r>
      <w:r w:rsidRPr="003834CC">
        <w:rPr>
          <w:b/>
        </w:rPr>
        <w:t>ACCESO A LA INFORMACIÓN. EJERCICIO DEL DERECHO RELATIVO TRATÁNDOSE DE LA CLASIFICADA COMO CONFIDENCIAL, MEDIANTE LA PRUEBA DE DAÑO O DEL INTERÉS PÚBLICO Y ROL DEL JUEZ DE AMPARO PARA FACILITAR LA DEFENSA DE LAS PARTES.</w:t>
      </w:r>
    </w:p>
    <w:p w14:paraId="6E7767B3" w14:textId="77777777" w:rsidR="00D07203" w:rsidRPr="003834CC" w:rsidRDefault="00D07203" w:rsidP="00D07203">
      <w:pPr>
        <w:pStyle w:val="INFOEM"/>
        <w:rPr>
          <w:b/>
        </w:rPr>
      </w:pPr>
      <w:r w:rsidRPr="00783B44">
        <w:t>Para el ejercicio del derecho de acceso a la información, previsto en el artículo</w:t>
      </w:r>
      <w:r>
        <w:t xml:space="preserve"> </w:t>
      </w:r>
      <w:r w:rsidRPr="00783B44">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t xml:space="preserve">. </w:t>
      </w:r>
      <w:r w:rsidRPr="00783B44">
        <w:lastRenderedPageBreak/>
        <w:t xml:space="preserve">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u w:val="single"/>
        </w:rPr>
        <w:t>se advierte que corresponde a los sujetos obligados realizar la clasificación de la información que obre en su poder</w:t>
      </w:r>
      <w:r w:rsidRPr="00783B44">
        <w:t xml:space="preserve"> y, contra la decisión que adopten, procede interponer el recurso de revisión ante el organismo garante que corresponda. En consecuencia, </w:t>
      </w:r>
      <w:r w:rsidRPr="00783B44">
        <w:rPr>
          <w:u w:val="single"/>
        </w:rPr>
        <w:t>la obligación de clasificar la información corresponde única y directamente a los sujetos obligado</w:t>
      </w:r>
      <w:r w:rsidRPr="00783B44">
        <w:t xml:space="preserve">s, en tanto que al Juez de amparo sólo compete facilitar, bajo su más estricta responsabilidad, el acceso a la que sea "indispensable para la </w:t>
      </w:r>
      <w:r>
        <w:t xml:space="preserve">adecuada defensa de las partes" </w:t>
      </w:r>
      <w:r>
        <w:rPr>
          <w:b/>
        </w:rPr>
        <w:t>(Sic)</w:t>
      </w:r>
    </w:p>
    <w:p w14:paraId="75D227DC" w14:textId="77777777" w:rsidR="00D07203" w:rsidRPr="00783B44" w:rsidRDefault="00D07203" w:rsidP="00D07203">
      <w:pPr>
        <w:pStyle w:val="INFOEM"/>
      </w:pPr>
    </w:p>
    <w:p w14:paraId="1A5025D3" w14:textId="77777777" w:rsidR="00D07203" w:rsidRPr="003834CC" w:rsidRDefault="00D07203" w:rsidP="00D07203">
      <w:pPr>
        <w:pStyle w:val="INFOEM"/>
        <w:rPr>
          <w:b/>
        </w:rPr>
      </w:pPr>
      <w:r>
        <w:rPr>
          <w:b/>
        </w:rPr>
        <w:t>“</w:t>
      </w:r>
      <w:r w:rsidRPr="003834CC">
        <w:rPr>
          <w:b/>
        </w:rPr>
        <w:t>PRUEBA DE DAÑO EN LA CLASIFICACIÓN DE LA INFORMACIÓN PÚBLICA. SU VALIDEZ NO DEPENDE DE LOS MEDIOS DE PRUEBA QUE EL SUJETO OBLIGADO APORTE.</w:t>
      </w:r>
    </w:p>
    <w:p w14:paraId="0FC7CFB8" w14:textId="77777777" w:rsidR="00D07203" w:rsidRPr="003834CC" w:rsidRDefault="00D07203" w:rsidP="00D07203">
      <w:pPr>
        <w:pStyle w:val="INFOEM"/>
        <w:rPr>
          <w:b/>
        </w:rPr>
      </w:pPr>
      <w:r w:rsidRPr="00783B44">
        <w:t>De acuerdo con el artículo</w:t>
      </w:r>
      <w:r>
        <w:t xml:space="preserve"> </w:t>
      </w:r>
      <w:r w:rsidRPr="00783B44">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u w:val="single"/>
        </w:rPr>
        <w:t xml:space="preserve">la prueba de daño es la argumentación fundada y motivada que deben realizar los sujetos obligados para acreditar que la divulgación </w:t>
      </w:r>
      <w:r w:rsidRPr="00783B44">
        <w:rPr>
          <w:u w:val="single"/>
        </w:rPr>
        <w:lastRenderedPageBreak/>
        <w:t>de la información lesiona un interés jurídicamente protegido y que el daño que puede producir es mayor que el interés de conocer ésta</w:t>
      </w:r>
      <w:r w:rsidRPr="00783B44">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r>
        <w:t xml:space="preserve">” </w:t>
      </w:r>
      <w:r>
        <w:rPr>
          <w:b/>
        </w:rPr>
        <w:t>(Sic)</w:t>
      </w:r>
    </w:p>
    <w:p w14:paraId="7F7884EE" w14:textId="77777777" w:rsidR="00D07203"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909C6A"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3FCD7562" w14:textId="77777777" w:rsidR="00D07203" w:rsidRPr="00883102" w:rsidRDefault="00D07203" w:rsidP="00D07203">
      <w:pPr>
        <w:spacing w:after="0" w:line="360" w:lineRule="auto"/>
        <w:jc w:val="both"/>
        <w:rPr>
          <w:rFonts w:ascii="Palatino Linotype" w:hAnsi="Palatino Linotype" w:cs="Arial"/>
          <w:sz w:val="24"/>
          <w:szCs w:val="24"/>
          <w:lang w:val="es-ES_tradnl" w:eastAsia="en-US"/>
        </w:rPr>
      </w:pPr>
    </w:p>
    <w:p w14:paraId="481D1980"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w:t>
      </w:r>
      <w:r w:rsidRPr="00883102">
        <w:rPr>
          <w:rFonts w:ascii="Palatino Linotype" w:eastAsiaTheme="minorHAnsi" w:hAnsi="Palatino Linotype" w:cs="Arial"/>
          <w:sz w:val="24"/>
          <w:szCs w:val="24"/>
          <w:lang w:val="es-ES_tradnl" w:eastAsia="en-US"/>
        </w:rPr>
        <w:lastRenderedPageBreak/>
        <w:t>deberá efectuar el Acuerdo de Clasificación como confidencial, en términos de la legislación aplicable y en los términos abordados con antelación.</w:t>
      </w:r>
    </w:p>
    <w:p w14:paraId="1F6828BB"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79EF509E"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CF4B090" w14:textId="77777777" w:rsidR="00D07203" w:rsidRPr="00883102" w:rsidRDefault="00D07203" w:rsidP="00D07203">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02266533" w14:textId="77777777" w:rsidR="00D07203" w:rsidRPr="00883102" w:rsidRDefault="00D07203" w:rsidP="00D07203">
      <w:pPr>
        <w:spacing w:after="0" w:line="360" w:lineRule="auto"/>
        <w:jc w:val="both"/>
        <w:rPr>
          <w:rFonts w:ascii="Palatino Linotype" w:hAnsi="Palatino Linotype" w:cs="Bookman Old Style"/>
          <w:sz w:val="24"/>
          <w:szCs w:val="24"/>
          <w:lang w:val="es-ES_tradnl" w:eastAsia="en-US"/>
        </w:rPr>
      </w:pPr>
    </w:p>
    <w:p w14:paraId="160503C3"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96E0617"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6CEC7E50"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7B6BAB9"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p>
    <w:p w14:paraId="48262831"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AE0C999" w14:textId="77777777" w:rsidR="00D07203" w:rsidRDefault="00D07203" w:rsidP="00D07203">
      <w:pPr>
        <w:pStyle w:val="INFOEM"/>
        <w:rPr>
          <w:b/>
          <w:lang w:val="es-ES_tradnl" w:eastAsia="en-US"/>
        </w:rPr>
      </w:pPr>
      <w:r>
        <w:rPr>
          <w:b/>
          <w:lang w:val="es-ES_tradnl" w:eastAsia="en-US"/>
        </w:rPr>
        <w:t>“</w:t>
      </w:r>
      <w:r w:rsidRPr="00883102">
        <w:rPr>
          <w:b/>
          <w:lang w:val="es-ES_tradnl" w:eastAsia="en-US"/>
        </w:rPr>
        <w:t xml:space="preserve">INEXISTENCIA DE LA INFORMACIÓN. SUPUESTOS PARA EMITIR LA RESOLUCIÓN DE LA. </w:t>
      </w:r>
    </w:p>
    <w:p w14:paraId="1CA2DEB5" w14:textId="77777777" w:rsidR="00D07203" w:rsidRPr="003834CC" w:rsidRDefault="00D07203" w:rsidP="00D07203">
      <w:pPr>
        <w:pStyle w:val="INFOEM"/>
        <w:rPr>
          <w:b/>
          <w:lang w:val="es-ES_tradnl" w:eastAsia="en-US"/>
        </w:rPr>
      </w:pPr>
      <w:r w:rsidRPr="00883102">
        <w:rPr>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w:t>
      </w:r>
      <w:r w:rsidRPr="00883102">
        <w:rPr>
          <w:lang w:val="es-ES_tradnl" w:eastAsia="en-US"/>
        </w:rPr>
        <w:lastRenderedPageBreak/>
        <w:t>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lang w:val="es-ES_tradnl" w:eastAsia="en-US"/>
        </w:rPr>
        <w:t xml:space="preserve">” </w:t>
      </w:r>
      <w:r>
        <w:rPr>
          <w:b/>
          <w:lang w:val="es-ES_tradnl" w:eastAsia="en-US"/>
        </w:rPr>
        <w:t>(Sic)</w:t>
      </w:r>
    </w:p>
    <w:p w14:paraId="2F467D6D" w14:textId="77777777" w:rsidR="00D07203" w:rsidRPr="00883102" w:rsidRDefault="00D07203" w:rsidP="00D07203">
      <w:pPr>
        <w:spacing w:after="0" w:line="360" w:lineRule="auto"/>
        <w:jc w:val="both"/>
        <w:rPr>
          <w:rFonts w:ascii="Palatino Linotype" w:eastAsiaTheme="minorHAnsi" w:hAnsi="Palatino Linotype" w:cstheme="minorBidi"/>
          <w:sz w:val="24"/>
          <w:szCs w:val="24"/>
          <w:lang w:val="es-ES_tradnl" w:eastAsia="en-US"/>
        </w:rPr>
      </w:pPr>
    </w:p>
    <w:p w14:paraId="3E4696DD"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w:t>
      </w:r>
      <w:r>
        <w:rPr>
          <w:rFonts w:ascii="Palatino Linotype" w:eastAsiaTheme="minorHAnsi" w:hAnsi="Palatino Linotype" w:cs="Arial"/>
          <w:b/>
          <w:sz w:val="24"/>
          <w:szCs w:val="24"/>
          <w:lang w:val="es-ES_tradnl" w:eastAsia="en-US"/>
        </w:rPr>
        <w:t>E</w:t>
      </w:r>
      <w:r w:rsidRPr="003834CC">
        <w:rPr>
          <w:rFonts w:ascii="Palatino Linotype" w:eastAsiaTheme="minorHAnsi" w:hAnsi="Palatino Linotype" w:cs="Arial"/>
          <w:b/>
          <w:sz w:val="24"/>
          <w:szCs w:val="24"/>
          <w:lang w:val="es-ES_tradnl" w:eastAsia="en-US"/>
        </w:rPr>
        <w:t>l Recurrente</w:t>
      </w:r>
      <w:r w:rsidRPr="00883102">
        <w:rPr>
          <w:rFonts w:ascii="Palatino Linotype" w:eastAsiaTheme="minorHAnsi" w:hAnsi="Palatino Linotype" w:cs="Arial"/>
          <w:sz w:val="24"/>
          <w:szCs w:val="24"/>
          <w:lang w:val="es-ES_tradnl" w:eastAsia="en-US"/>
        </w:rPr>
        <w:t>, este Instituto estima que lo dable es ordenar al Sujeto Obligado dé trámite y respuesta a la solicitud de acceso a la información, atendiendo lo señalado en el presente Considerando.</w:t>
      </w:r>
    </w:p>
    <w:p w14:paraId="35167514" w14:textId="77777777" w:rsidR="00D07203" w:rsidRPr="00883102" w:rsidRDefault="00D07203" w:rsidP="00D07203">
      <w:pPr>
        <w:spacing w:after="0" w:line="360" w:lineRule="auto"/>
        <w:jc w:val="both"/>
        <w:rPr>
          <w:rFonts w:ascii="Palatino Linotype" w:eastAsiaTheme="minorHAnsi" w:hAnsi="Palatino Linotype" w:cs="Arial"/>
          <w:sz w:val="24"/>
          <w:szCs w:val="24"/>
          <w:lang w:val="es-ES_tradnl" w:eastAsia="en-US"/>
        </w:rPr>
      </w:pPr>
    </w:p>
    <w:p w14:paraId="1A1A2764"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865D7A7" w14:textId="77777777" w:rsidR="00D07203" w:rsidRDefault="00D07203" w:rsidP="00D07203">
      <w:pPr>
        <w:spacing w:after="0" w:line="360" w:lineRule="auto"/>
        <w:jc w:val="both"/>
        <w:rPr>
          <w:rFonts w:ascii="Palatino Linotype" w:eastAsiaTheme="minorHAnsi" w:hAnsi="Palatino Linotype" w:cs="Arial"/>
          <w:sz w:val="24"/>
          <w:szCs w:val="24"/>
          <w:lang w:val="es-ES_tradnl" w:eastAsia="en-US"/>
        </w:rPr>
      </w:pPr>
    </w:p>
    <w:p w14:paraId="19FB8D96" w14:textId="06EDDF80" w:rsidR="00655EC7" w:rsidRPr="00655EC7" w:rsidRDefault="00D07203" w:rsidP="00D07203">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lastRenderedPageBreak/>
        <w:t xml:space="preserve">Luego entonces, con base en lo anteriormente expuesto, resulta procedente ordenar al </w:t>
      </w:r>
      <w:r>
        <w:rPr>
          <w:rFonts w:ascii="Palatino Linotype" w:eastAsiaTheme="minorHAnsi" w:hAnsi="Palatino Linotype" w:cs="Arial"/>
          <w:b/>
          <w:sz w:val="24"/>
          <w:szCs w:val="24"/>
          <w:lang w:val="es-ES_tradnl" w:eastAsia="en-US"/>
        </w:rPr>
        <w:t xml:space="preserve">Sujeto Obligado </w:t>
      </w:r>
      <w:r>
        <w:rPr>
          <w:rFonts w:ascii="Palatino Linotype" w:eastAsiaTheme="minorHAnsi" w:hAnsi="Palatino Linotype" w:cs="Arial"/>
          <w:sz w:val="24"/>
          <w:szCs w:val="24"/>
          <w:lang w:val="es-ES_tradnl" w:eastAsia="en-US"/>
        </w:rPr>
        <w:t xml:space="preserve">atienda la solicitud de información </w:t>
      </w:r>
      <w:r w:rsidR="00655EC7">
        <w:rPr>
          <w:rFonts w:ascii="Palatino Linotype" w:eastAsiaTheme="minorHAnsi" w:hAnsi="Palatino Linotype" w:cs="Arial"/>
          <w:b/>
          <w:bCs/>
          <w:sz w:val="24"/>
          <w:szCs w:val="24"/>
          <w:lang w:val="es-ES_tradnl" w:eastAsia="en-US"/>
        </w:rPr>
        <w:t xml:space="preserve">03184/METEPEC/IP/2022, </w:t>
      </w:r>
      <w:r w:rsidR="00655EC7">
        <w:rPr>
          <w:rFonts w:ascii="Palatino Linotype" w:eastAsiaTheme="minorHAnsi" w:hAnsi="Palatino Linotype" w:cs="Arial"/>
          <w:sz w:val="24"/>
          <w:szCs w:val="24"/>
          <w:lang w:val="es-ES_tradnl" w:eastAsia="en-US"/>
        </w:rPr>
        <w:t xml:space="preserve">a efecto de hacer entrega, en versión pública de ser procedente de la siguiente información: </w:t>
      </w:r>
    </w:p>
    <w:p w14:paraId="00C1987E" w14:textId="77777777" w:rsidR="00655EC7" w:rsidRPr="00231952" w:rsidRDefault="00655EC7" w:rsidP="00655EC7">
      <w:pPr>
        <w:pStyle w:val="Sinespaciado"/>
        <w:numPr>
          <w:ilvl w:val="0"/>
          <w:numId w:val="13"/>
        </w:numPr>
        <w:spacing w:line="360" w:lineRule="auto"/>
        <w:jc w:val="both"/>
        <w:rPr>
          <w:rFonts w:ascii="Palatino Linotype" w:hAnsi="Palatino Linotype"/>
        </w:rPr>
      </w:pPr>
      <w:r>
        <w:rPr>
          <w:rFonts w:ascii="Palatino Linotype" w:hAnsi="Palatino Linotype"/>
        </w:rPr>
        <w:t xml:space="preserve">El o los documentos donde conste el nombre, puesto, y categoría de los servidores públicos adscritos a la Dirección de Desarrollo Social y/o equivalente que dan respuesta a las solicitudes de transparencia, al dieciocho de abril de dos mil veintidós. </w:t>
      </w:r>
    </w:p>
    <w:p w14:paraId="4189035A" w14:textId="77777777" w:rsidR="00655EC7" w:rsidRPr="00655EC7" w:rsidRDefault="00655EC7" w:rsidP="00D07203">
      <w:pPr>
        <w:spacing w:after="0" w:line="360" w:lineRule="auto"/>
        <w:jc w:val="both"/>
        <w:rPr>
          <w:rFonts w:ascii="Palatino Linotype" w:eastAsiaTheme="minorHAnsi" w:hAnsi="Palatino Linotype" w:cs="Arial"/>
          <w:sz w:val="24"/>
          <w:szCs w:val="24"/>
          <w:lang w:eastAsia="en-US"/>
        </w:rPr>
      </w:pPr>
    </w:p>
    <w:p w14:paraId="60E45D40" w14:textId="77777777" w:rsidR="00D07203" w:rsidRPr="00655EC7" w:rsidRDefault="00D07203" w:rsidP="00D07203">
      <w:pPr>
        <w:spacing w:after="0" w:line="360" w:lineRule="auto"/>
        <w:jc w:val="both"/>
        <w:rPr>
          <w:rFonts w:ascii="Palatino Linotype" w:eastAsiaTheme="minorHAnsi" w:hAnsi="Palatino Linotype" w:cs="Arial"/>
          <w:sz w:val="24"/>
          <w:szCs w:val="24"/>
          <w:lang w:eastAsia="en-US"/>
        </w:rPr>
      </w:pPr>
    </w:p>
    <w:p w14:paraId="33DA3D89" w14:textId="77777777" w:rsidR="00D07203" w:rsidRPr="00883102" w:rsidRDefault="00D07203" w:rsidP="00D07203">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56779014" w14:textId="77777777" w:rsidR="00D07203" w:rsidRPr="00883102" w:rsidRDefault="00D07203" w:rsidP="00D07203">
      <w:pPr>
        <w:spacing w:after="0" w:line="360" w:lineRule="auto"/>
        <w:jc w:val="both"/>
        <w:rPr>
          <w:rFonts w:ascii="Palatino Linotype" w:hAnsi="Palatino Linotype" w:cstheme="minorHAnsi"/>
          <w:sz w:val="24"/>
          <w:szCs w:val="24"/>
          <w:lang w:val="es-ES_tradnl" w:eastAsia="en-US"/>
        </w:rPr>
      </w:pPr>
    </w:p>
    <w:p w14:paraId="43DF2AE7" w14:textId="77777777" w:rsidR="00D07203" w:rsidRPr="00883102" w:rsidRDefault="00D07203" w:rsidP="00D07203">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637DBF60"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6A23AF72"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Pr>
          <w:rFonts w:ascii="Palatino Linotype" w:eastAsiaTheme="minorHAnsi" w:hAnsi="Palatino Linotype" w:cstheme="minorHAnsi"/>
          <w:sz w:val="24"/>
          <w:szCs w:val="24"/>
          <w:lang w:val="es-ES_tradnl" w:eastAsia="en-US"/>
        </w:rPr>
        <w:t>El</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760EA5FE"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2B02EB99" w14:textId="00ED1DB6" w:rsidR="00D07203" w:rsidRDefault="00D07203" w:rsidP="00D07203">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atienda la solicitud de información </w:t>
      </w:r>
      <w:r>
        <w:rPr>
          <w:rFonts w:ascii="Palatino Linotype" w:eastAsia="Palatino Linotype" w:hAnsi="Palatino Linotype" w:cs="Palatino Linotype"/>
          <w:b/>
          <w:color w:val="000000"/>
          <w:sz w:val="24"/>
          <w:szCs w:val="24"/>
          <w:lang w:val="es-ES_tradnl"/>
        </w:rPr>
        <w:t>0</w:t>
      </w:r>
      <w:r w:rsidR="004F47C9">
        <w:rPr>
          <w:rFonts w:ascii="Palatino Linotype" w:eastAsia="Palatino Linotype" w:hAnsi="Palatino Linotype" w:cs="Palatino Linotype"/>
          <w:b/>
          <w:color w:val="000000"/>
          <w:sz w:val="24"/>
          <w:szCs w:val="24"/>
          <w:lang w:val="es-ES_tradnl"/>
        </w:rPr>
        <w:t>3184</w:t>
      </w:r>
      <w:r>
        <w:rPr>
          <w:rFonts w:ascii="Palatino Linotype" w:eastAsia="Palatino Linotype" w:hAnsi="Palatino Linotype" w:cs="Palatino Linotype"/>
          <w:b/>
          <w:color w:val="000000"/>
          <w:sz w:val="24"/>
          <w:szCs w:val="24"/>
          <w:lang w:val="es-ES_tradnl"/>
        </w:rPr>
        <w:t xml:space="preserve">/METEPEC/IP/2022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6FFDF77"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12C81AB"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437741C1"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Recurrente</w:t>
      </w:r>
      <w:r w:rsidRPr="00883102">
        <w:rPr>
          <w:rFonts w:ascii="Palatino Linotype" w:eastAsiaTheme="minorHAnsi" w:hAnsi="Palatino Linotype" w:cstheme="minorHAnsi"/>
          <w:sz w:val="24"/>
          <w:szCs w:val="24"/>
          <w:lang w:val="es-ES_tradnl" w:eastAsia="en-US"/>
        </w:rPr>
        <w:t xml:space="preserve"> 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512271A3"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316E62F7" w14:textId="77777777" w:rsidR="00D07203" w:rsidRPr="00883102" w:rsidRDefault="00D07203" w:rsidP="00D07203">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72D77505" w14:textId="77777777" w:rsidR="00D07203" w:rsidRPr="00883102" w:rsidRDefault="00D07203" w:rsidP="00D07203">
      <w:pPr>
        <w:spacing w:after="0" w:line="360" w:lineRule="auto"/>
        <w:jc w:val="both"/>
        <w:rPr>
          <w:rFonts w:ascii="Palatino Linotype" w:eastAsiaTheme="minorHAnsi" w:hAnsi="Palatino Linotype" w:cstheme="minorHAnsi"/>
          <w:sz w:val="24"/>
          <w:szCs w:val="24"/>
          <w:lang w:val="es-ES_tradnl" w:eastAsia="en-US"/>
        </w:rPr>
      </w:pPr>
    </w:p>
    <w:p w14:paraId="4EB1321B"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lastRenderedPageBreak/>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Pr>
          <w:rFonts w:ascii="Palatino Linotype" w:eastAsiaTheme="minorHAnsi" w:hAnsi="Palatino Linotype" w:cstheme="minorHAnsi"/>
          <w:color w:val="222222"/>
          <w:sz w:val="24"/>
          <w:szCs w:val="24"/>
          <w:lang w:val="es-ES_tradnl" w:eastAsia="es-ES_tradnl"/>
        </w:rPr>
        <w:t>del</w:t>
      </w:r>
      <w:r w:rsidRPr="00883102">
        <w:rPr>
          <w:rFonts w:ascii="Palatino Linotype" w:eastAsiaTheme="minorHAnsi" w:hAnsi="Palatino Linotype" w:cstheme="minorHAnsi"/>
          <w:color w:val="222222"/>
          <w:sz w:val="24"/>
          <w:szCs w:val="24"/>
          <w:lang w:val="es-ES_tradnl" w:eastAsia="es-ES_tradnl"/>
        </w:rPr>
        <w:t xml:space="preserv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EDC2838"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EFFFA8E"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1D3C1080"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12B10C7" w14:textId="4A1BA2BC" w:rsidR="004F47C9" w:rsidRPr="00627D99" w:rsidRDefault="004F47C9" w:rsidP="004F47C9">
      <w:pPr>
        <w:pStyle w:val="Prrafodelista"/>
        <w:autoSpaceDE w:val="0"/>
        <w:autoSpaceDN w:val="0"/>
        <w:adjustRightInd w:val="0"/>
        <w:spacing w:before="240" w:after="160" w:line="360" w:lineRule="auto"/>
        <w:ind w:left="0"/>
        <w:jc w:val="both"/>
        <w:rPr>
          <w:rFonts w:ascii="Palatino Linotype" w:hAnsi="Palatino Linotype" w:cs="Arial"/>
          <w:sz w:val="23"/>
          <w:szCs w:val="23"/>
        </w:rPr>
      </w:pPr>
      <w:bookmarkStart w:id="1" w:name="_heading=h.gjdgxs" w:colFirst="0" w:colLast="0"/>
      <w:bookmarkEnd w:id="1"/>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HARON CRISTINA MORALES MARTÍNEZ</w:t>
      </w:r>
      <w:r w:rsidR="00F7049D">
        <w:rPr>
          <w:rFonts w:ascii="Palatino Linotype" w:hAnsi="Palatino Linotype" w:cs="Arial"/>
        </w:rPr>
        <w:t>(AUSENCIA JUSTIFICADA)</w:t>
      </w:r>
      <w:r>
        <w:rPr>
          <w:rFonts w:ascii="Palatino Linotype" w:hAnsi="Palatino Linotype" w:cs="Arial"/>
        </w:rPr>
        <w:t xml:space="preserve">,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QUINTA SESIÓN ORDINARIA CELEBRADA EL SEIS DE JULIO DE DOS MIL VEINTIDÓS, ANTE EL </w:t>
      </w:r>
      <w:r w:rsidRPr="00627D99">
        <w:rPr>
          <w:rFonts w:ascii="Palatino Linotype" w:hAnsi="Palatino Linotype" w:cs="Arial"/>
          <w:sz w:val="23"/>
          <w:szCs w:val="23"/>
        </w:rPr>
        <w:t xml:space="preserve">  SECRETARIO TÉCNICO DEL PLENO, ALEXIS TAPIA RAMÍREZ. </w:t>
      </w:r>
    </w:p>
    <w:p w14:paraId="4C2F9010" w14:textId="77777777" w:rsidR="004F47C9" w:rsidRDefault="004F47C9"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D06B366" w14:textId="239979E7" w:rsidR="00D07203" w:rsidRDefault="00D07203" w:rsidP="00D07203">
      <w:pPr>
        <w:spacing w:after="0" w:line="360" w:lineRule="auto"/>
        <w:jc w:val="both"/>
        <w:rPr>
          <w:rFonts w:ascii="Palatino Linotype" w:hAnsi="Palatino Linotype" w:cs="Times New Roman"/>
          <w:sz w:val="24"/>
          <w:szCs w:val="24"/>
          <w:lang w:eastAsia="es-ES"/>
        </w:rPr>
      </w:pPr>
    </w:p>
    <w:p w14:paraId="051D50DC" w14:textId="77777777" w:rsidR="00D07203" w:rsidRPr="00883102" w:rsidRDefault="00D07203" w:rsidP="00D0720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025CBCFC" w14:textId="77777777" w:rsidR="00D07203" w:rsidRDefault="00D07203" w:rsidP="00D07203">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_tradnl"/>
        </w:rPr>
      </w:pPr>
    </w:p>
    <w:sectPr w:rsidR="00D072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0858" w14:textId="77777777" w:rsidR="002B3016" w:rsidRDefault="002B3016" w:rsidP="00F2498E">
      <w:pPr>
        <w:spacing w:after="0" w:line="240" w:lineRule="auto"/>
      </w:pPr>
      <w:r>
        <w:separator/>
      </w:r>
    </w:p>
  </w:endnote>
  <w:endnote w:type="continuationSeparator" w:id="0">
    <w:p w14:paraId="024958B3" w14:textId="77777777" w:rsidR="002B3016" w:rsidRDefault="002B301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62676">
      <w:rPr>
        <w:rFonts w:ascii="Palatino Linotype" w:hAnsi="Palatino Linotype"/>
        <w:b/>
        <w:bCs/>
        <w:noProof/>
        <w:sz w:val="20"/>
      </w:rPr>
      <w:t>4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62676">
      <w:rPr>
        <w:rFonts w:ascii="Palatino Linotype" w:hAnsi="Palatino Linotype"/>
        <w:b/>
        <w:bCs/>
        <w:noProof/>
        <w:sz w:val="20"/>
      </w:rPr>
      <w:t>4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6267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62676">
      <w:rPr>
        <w:rFonts w:ascii="Palatino Linotype" w:hAnsi="Palatino Linotype"/>
        <w:b/>
        <w:bCs/>
        <w:noProof/>
        <w:sz w:val="20"/>
      </w:rPr>
      <w:t>44</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1C0B" w14:textId="77777777" w:rsidR="002B3016" w:rsidRDefault="002B3016" w:rsidP="00F2498E">
      <w:pPr>
        <w:spacing w:after="0" w:line="240" w:lineRule="auto"/>
      </w:pPr>
      <w:r>
        <w:separator/>
      </w:r>
    </w:p>
  </w:footnote>
  <w:footnote w:type="continuationSeparator" w:id="0">
    <w:p w14:paraId="13EDC008" w14:textId="77777777" w:rsidR="002B3016" w:rsidRDefault="002B3016" w:rsidP="00F2498E">
      <w:pPr>
        <w:spacing w:after="0" w:line="240" w:lineRule="auto"/>
      </w:pPr>
      <w:r>
        <w:continuationSeparator/>
      </w:r>
    </w:p>
  </w:footnote>
  <w:footnote w:id="1">
    <w:p w14:paraId="1D824868" w14:textId="77777777" w:rsidR="00D07203" w:rsidRDefault="00D07203" w:rsidP="00D07203">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2">
    <w:p w14:paraId="2A206DBD" w14:textId="77777777" w:rsidR="00D07203" w:rsidRPr="00891FE0" w:rsidRDefault="00D07203" w:rsidP="00D07203">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3">
    <w:p w14:paraId="391EA8BA" w14:textId="77777777" w:rsidR="00D07203" w:rsidRPr="00891FE0" w:rsidRDefault="00D07203" w:rsidP="00D07203">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A62676">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266C489"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624358">
            <w:rPr>
              <w:rFonts w:ascii="Palatino Linotype" w:hAnsi="Palatino Linotype" w:cs="Arial"/>
              <w:b/>
              <w:bCs/>
              <w:sz w:val="24"/>
              <w:szCs w:val="24"/>
            </w:rPr>
            <w:t>802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3DD92C5"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624358">
            <w:rPr>
              <w:rFonts w:ascii="Palatino Linotype" w:hAnsi="Palatino Linotype" w:cs="Arial"/>
              <w:sz w:val="24"/>
              <w:szCs w:val="24"/>
            </w:rPr>
            <w:t>Me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A62676">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5C78C13"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624358">
            <w:rPr>
              <w:rFonts w:ascii="Palatino Linotype" w:hAnsi="Palatino Linotype" w:cs="Arial"/>
              <w:b/>
              <w:bCs/>
              <w:sz w:val="24"/>
              <w:szCs w:val="24"/>
            </w:rPr>
            <w:t>802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7FEBEB0" w:rsidR="00A27FD0" w:rsidRPr="00C50FCD" w:rsidRDefault="00A62676"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w:t>
          </w:r>
          <w:proofErr w:type="spellEnd"/>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B6F26DA"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624358">
            <w:rPr>
              <w:rFonts w:ascii="Palatino Linotype" w:hAnsi="Palatino Linotype" w:cs="Arial"/>
              <w:sz w:val="24"/>
              <w:szCs w:val="24"/>
            </w:rPr>
            <w:t>Me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A62676">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7"/>
  </w:num>
  <w:num w:numId="5">
    <w:abstractNumId w:val="8"/>
  </w:num>
  <w:num w:numId="6">
    <w:abstractNumId w:val="4"/>
  </w:num>
  <w:num w:numId="7">
    <w:abstractNumId w:val="6"/>
  </w:num>
  <w:num w:numId="8">
    <w:abstractNumId w:val="1"/>
  </w:num>
  <w:num w:numId="9">
    <w:abstractNumId w:val="10"/>
  </w:num>
  <w:num w:numId="10">
    <w:abstractNumId w:val="3"/>
  </w:num>
  <w:num w:numId="11">
    <w:abstractNumId w:val="11"/>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2676"/>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6570-7440-469E-9799-18259F9E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4</Pages>
  <Words>9365</Words>
  <Characters>51512</Characters>
  <Application>Microsoft Office Word</Application>
  <DocSecurity>0</DocSecurity>
  <Lines>429</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2-05-26T00:16:00Z</dcterms:created>
  <dcterms:modified xsi:type="dcterms:W3CDTF">2022-08-09T18:52:00Z</dcterms:modified>
</cp:coreProperties>
</file>